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4" w:type="dxa"/>
        <w:tblInd w:w="-72" w:type="dxa"/>
        <w:tblLook w:val="00A0" w:firstRow="1" w:lastRow="0" w:firstColumn="1" w:lastColumn="0" w:noHBand="0" w:noVBand="0"/>
      </w:tblPr>
      <w:tblGrid>
        <w:gridCol w:w="4659"/>
        <w:gridCol w:w="1677"/>
        <w:gridCol w:w="4368"/>
      </w:tblGrid>
      <w:tr w:rsidR="00363D6E" w:rsidRPr="00173EE9" w:rsidTr="00615527">
        <w:trPr>
          <w:trHeight w:val="570"/>
        </w:trPr>
        <w:tc>
          <w:tcPr>
            <w:tcW w:w="10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ческая карта урока</w:t>
            </w:r>
          </w:p>
        </w:tc>
      </w:tr>
      <w:tr w:rsidR="00363D6E" w:rsidRPr="00173EE9" w:rsidTr="00615527">
        <w:trPr>
          <w:trHeight w:val="34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930D6A" w:rsidRDefault="00363D6E" w:rsidP="00425A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363D6E" w:rsidRPr="00173EE9" w:rsidTr="00615527">
        <w:trPr>
          <w:trHeight w:val="34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 урока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ы действия умножения</w:t>
            </w:r>
          </w:p>
        </w:tc>
      </w:tr>
      <w:tr w:rsidR="00363D6E" w:rsidRPr="00173EE9" w:rsidTr="00615527">
        <w:trPr>
          <w:trHeight w:val="34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</w:tr>
      <w:tr w:rsidR="00363D6E" w:rsidRPr="00173EE9" w:rsidTr="00615527">
        <w:trPr>
          <w:trHeight w:val="34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чающая цель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6332E9" w:rsidRDefault="00363D6E" w:rsidP="00BF5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2E9">
              <w:rPr>
                <w:rFonts w:ascii="Times New Roman" w:hAnsi="Times New Roman"/>
                <w:sz w:val="28"/>
                <w:szCs w:val="28"/>
                <w:lang w:eastAsia="ru-RU"/>
              </w:rPr>
              <w:t>Ознак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ие с названиями </w:t>
            </w:r>
            <w:r w:rsidR="00FB7EFD">
              <w:rPr>
                <w:rFonts w:ascii="Times New Roman" w:hAnsi="Times New Roman"/>
                <w:sz w:val="28"/>
                <w:szCs w:val="28"/>
                <w:lang w:eastAsia="ru-RU"/>
              </w:rPr>
              <w:t>компонентов действия умножения</w:t>
            </w:r>
          </w:p>
        </w:tc>
      </w:tr>
      <w:tr w:rsidR="00363D6E" w:rsidRPr="00173EE9" w:rsidTr="00615527">
        <w:trPr>
          <w:trHeight w:val="111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личностного развития:</w:t>
            </w:r>
          </w:p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тельные </w:t>
            </w:r>
          </w:p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ющие </w:t>
            </w:r>
          </w:p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ind w:firstLineChars="68" w:firstLine="1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Воспитательные 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туализировать знания учащихся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BF57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ению определения умножения через сложение.</w:t>
            </w:r>
          </w:p>
          <w:p w:rsidR="00BF5715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здать условия для повторения </w:t>
            </w:r>
            <w:r w:rsidR="00BF57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емов выполнения устных действий. </w:t>
            </w: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собствовать развитию логического мышления учащихся.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коммуникативно-речевые навыки. </w:t>
            </w: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собствовать </w:t>
            </w:r>
            <w:r w:rsidRPr="00367A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367A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тематической культур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ащихся. 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ть условия для в</w:t>
            </w:r>
            <w:r w:rsidR="00BF57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итания аккуратности на уроке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63D6E" w:rsidRPr="00173EE9" w:rsidTr="00615527">
        <w:trPr>
          <w:trHeight w:val="570"/>
        </w:trPr>
        <w:tc>
          <w:tcPr>
            <w:tcW w:w="10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д урока:</w:t>
            </w:r>
          </w:p>
        </w:tc>
      </w:tr>
      <w:tr w:rsidR="00363D6E" w:rsidRPr="00173EE9" w:rsidTr="00615527">
        <w:trPr>
          <w:trHeight w:val="606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68" w:firstLine="19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ый этап урока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2 мин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жидаемый результат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ная готовность класса и оборудования, быстрое включение учащихся в деловой ритм.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учителя на этапе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spacing w:val="-1"/>
                <w:sz w:val="28"/>
                <w:szCs w:val="28"/>
              </w:rPr>
              <w:t>Подготовить учащихся к работе на уроке</w:t>
            </w:r>
          </w:p>
        </w:tc>
      </w:tr>
      <w:tr w:rsidR="00363D6E" w:rsidRPr="00173EE9" w:rsidTr="00615527">
        <w:trPr>
          <w:trHeight w:val="70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ой материал (содержание), способы деятельности будут осваивать ученики: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ы обучен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</w:p>
        </w:tc>
      </w:tr>
      <w:tr w:rsidR="00363D6E" w:rsidRPr="00173EE9" w:rsidTr="00615527">
        <w:trPr>
          <w:trHeight w:val="381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ы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весный</w:t>
            </w:r>
          </w:p>
        </w:tc>
      </w:tr>
      <w:tr w:rsidR="00363D6E" w:rsidRPr="00173EE9" w:rsidTr="00615527">
        <w:trPr>
          <w:trHeight w:val="379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и учебные материалы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D6E" w:rsidRPr="00173EE9" w:rsidTr="00615527">
        <w:trPr>
          <w:trHeight w:val="584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300" w:firstLine="843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300" w:firstLine="843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363D6E" w:rsidRPr="00173EE9" w:rsidTr="00615527">
        <w:trPr>
          <w:trHeight w:val="354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425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EE9">
              <w:rPr>
                <w:rFonts w:ascii="Times New Roman" w:hAnsi="Times New Roman"/>
                <w:sz w:val="28"/>
                <w:szCs w:val="28"/>
              </w:rPr>
              <w:t xml:space="preserve">- Здравствуйте, ребята! </w:t>
            </w:r>
            <w:r w:rsidR="00930D6A">
              <w:rPr>
                <w:rFonts w:ascii="Times New Roman" w:hAnsi="Times New Roman"/>
                <w:sz w:val="28"/>
                <w:szCs w:val="28"/>
              </w:rPr>
              <w:t xml:space="preserve">Меня зовут </w:t>
            </w:r>
            <w:r w:rsidR="00425A90">
              <w:rPr>
                <w:rFonts w:ascii="Times New Roman" w:hAnsi="Times New Roman"/>
                <w:sz w:val="28"/>
                <w:szCs w:val="28"/>
              </w:rPr>
              <w:t>Наталья Васильевна</w:t>
            </w:r>
            <w:proofErr w:type="gramStart"/>
            <w:r w:rsidR="00425A9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930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EE9">
              <w:rPr>
                <w:rFonts w:ascii="Times New Roman" w:hAnsi="Times New Roman"/>
                <w:sz w:val="28"/>
                <w:szCs w:val="28"/>
              </w:rPr>
              <w:t>Для того, чтобы начать наш урок нужно подготовиться. Давайте сяд</w:t>
            </w:r>
            <w:r w:rsidR="00930D6A">
              <w:rPr>
                <w:rFonts w:ascii="Times New Roman" w:hAnsi="Times New Roman"/>
                <w:sz w:val="28"/>
                <w:szCs w:val="28"/>
              </w:rPr>
              <w:t>ем ровно, не сутулясь. Вот так.</w:t>
            </w:r>
            <w:r w:rsidRPr="00173EE9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Давайте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бедимся, что на партах у вас нет ничего лишнего, только т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ь, учебник, ручка. 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3D6E" w:rsidRPr="00930D6A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sz w:val="28"/>
                <w:szCs w:val="28"/>
                <w:lang w:eastAsia="ru-RU"/>
              </w:rPr>
              <w:t>Учащиеся приветствуют учителя, настраиваются на работу</w:t>
            </w:r>
          </w:p>
        </w:tc>
      </w:tr>
      <w:tr w:rsidR="00363D6E" w:rsidRPr="00173EE9" w:rsidTr="00615527">
        <w:trPr>
          <w:trHeight w:val="713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ой этап урока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173EE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Проверка знаний ранее изученного материала</w:t>
            </w:r>
          </w:p>
        </w:tc>
      </w:tr>
      <w:tr w:rsidR="00363D6E" w:rsidRPr="00173EE9" w:rsidTr="00615527">
        <w:trPr>
          <w:trHeight w:val="35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мин</w:t>
            </w:r>
          </w:p>
        </w:tc>
      </w:tr>
      <w:tr w:rsidR="00363D6E" w:rsidRPr="00173EE9" w:rsidTr="00615527">
        <w:trPr>
          <w:trHeight w:val="713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й результат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ранее изученного материала. 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ошибочное и осознанное выполнение заданий учащимися</w:t>
            </w:r>
          </w:p>
        </w:tc>
      </w:tr>
      <w:tr w:rsidR="00363D6E" w:rsidRPr="00173EE9" w:rsidTr="00615527">
        <w:trPr>
          <w:trHeight w:val="713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учителя на этапе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ить контроль и коррекцию ранее изуч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риала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173EE9">
              <w:rPr>
                <w:rFonts w:ascii="Times New Roman" w:hAnsi="Times New Roman"/>
                <w:sz w:val="28"/>
                <w:szCs w:val="28"/>
              </w:rPr>
              <w:t>выпол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73EE9">
              <w:rPr>
                <w:rFonts w:ascii="Times New Roman" w:hAnsi="Times New Roman"/>
                <w:sz w:val="28"/>
                <w:szCs w:val="28"/>
              </w:rPr>
              <w:t xml:space="preserve"> арифметических дей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числами,</w:t>
            </w:r>
            <w:r w:rsidRPr="00173EE9">
              <w:rPr>
                <w:rFonts w:ascii="Times New Roman" w:hAnsi="Times New Roman"/>
                <w:sz w:val="28"/>
                <w:szCs w:val="28"/>
              </w:rPr>
              <w:t xml:space="preserve"> срав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7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й выражений</w:t>
            </w:r>
            <w:r w:rsidRPr="00173EE9">
              <w:rPr>
                <w:rFonts w:ascii="Times New Roman" w:hAnsi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явить уровень усвоения учащимися опорных знаний, необходимых для изучения новой темы.</w:t>
            </w:r>
          </w:p>
        </w:tc>
      </w:tr>
      <w:tr w:rsidR="00363D6E" w:rsidRPr="00173EE9" w:rsidTr="00615527">
        <w:trPr>
          <w:trHeight w:val="713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ой материал (содержание), способы деятельности будут осваивать ученики: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соб деятельности - устное решение упражнений. </w:t>
            </w:r>
          </w:p>
        </w:tc>
      </w:tr>
      <w:tr w:rsidR="00363D6E" w:rsidRPr="00173EE9" w:rsidTr="00615527">
        <w:trPr>
          <w:trHeight w:val="25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ы обучен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лективная, фронтальная, индивидуальная</w:t>
            </w:r>
          </w:p>
        </w:tc>
      </w:tr>
      <w:tr w:rsidR="00363D6E" w:rsidRPr="00173EE9" w:rsidTr="00615527">
        <w:trPr>
          <w:trHeight w:val="713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ы: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тнопредметные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sz w:val="28"/>
                <w:szCs w:val="28"/>
                <w:lang w:eastAsia="ru-RU"/>
              </w:rPr>
              <w:t>Словесный, наглядный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вод величин, сложение и вычитание с переходом через разряд.</w:t>
            </w:r>
          </w:p>
        </w:tc>
      </w:tr>
      <w:tr w:rsidR="00363D6E" w:rsidRPr="00173EE9" w:rsidTr="00615527">
        <w:trPr>
          <w:trHeight w:val="438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и учебные материалы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слайды)</w:t>
            </w:r>
          </w:p>
        </w:tc>
      </w:tr>
      <w:tr w:rsidR="00363D6E" w:rsidRPr="00173EE9" w:rsidTr="00615527">
        <w:trPr>
          <w:trHeight w:val="529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363D6E" w:rsidRPr="00173EE9" w:rsidTr="00615527">
        <w:trPr>
          <w:trHeight w:val="713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6A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Ребята, сегодня у нас не простой урок. </w:t>
            </w:r>
            <w:r w:rsidR="00165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ло в том, что </w:t>
            </w:r>
            <w:proofErr w:type="spellStart"/>
            <w:r w:rsidR="00165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кси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 w:rsidR="00165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ли в прятки и потеряли Нол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наша с вами задачи его найти. В поисках нам будут помогать</w:t>
            </w:r>
            <w:r w:rsidR="00165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65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дус</w:t>
            </w:r>
            <w:proofErr w:type="spellEnd"/>
            <w:r w:rsidR="00165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="00165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кси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ы с вами отправимс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утешествие, чтобы найти</w:t>
            </w:r>
            <w:r w:rsidR="00165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ол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но для того чтобы его найти мы 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дем решать примеры и задачи.</w:t>
            </w:r>
            <w:r w:rsidRPr="00173EE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(Слайд 1)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утешествовать мы будем </w:t>
            </w:r>
            <w:r w:rsidR="005F67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станциям и первая наша станция «Дружба». Но для того, чтобы добраться до станции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надо правильно назвать числа, написанные на ступеньках </w:t>
            </w:r>
            <w:r w:rsidRPr="00173EE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(Слайд 2)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дес. 2ед. = 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</w:t>
            </w:r>
            <w:proofErr w:type="spellEnd"/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=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</w:t>
            </w:r>
            <w:proofErr w:type="spellEnd"/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=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(Слайд 3)</w:t>
            </w:r>
          </w:p>
          <w:p w:rsidR="00363D6E" w:rsidRPr="005F67A1" w:rsidRDefault="005F67A1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вот мы на станции</w:t>
            </w:r>
            <w:r w:rsidR="00363D6E"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363D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ля того чтобы нам добратьс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дуса</w:t>
            </w:r>
            <w:proofErr w:type="spellEnd"/>
            <w:r w:rsidR="00363D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до решить несколько примеров</w:t>
            </w:r>
          </w:p>
          <w:p w:rsidR="00363D6E" w:rsidRDefault="005F67A1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  <w:r w:rsidR="00363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9=</w:t>
            </w:r>
          </w:p>
          <w:p w:rsidR="00363D6E" w:rsidRDefault="005F67A1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8+7</w:t>
            </w:r>
            <w:r w:rsidR="00363D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</w:p>
          <w:p w:rsidR="00363D6E" w:rsidRDefault="005F67A1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363D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4=</w:t>
            </w: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*2=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*3=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олодцы! </w:t>
            </w:r>
            <w:r w:rsidR="005F67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 вот мы встречаем </w:t>
            </w:r>
            <w:proofErr w:type="spellStart"/>
            <w:r w:rsidR="005F67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дуса</w:t>
            </w:r>
            <w:proofErr w:type="spellEnd"/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173EE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(Слайд 4)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н предлагает нам разные задания, которые нам нужно реши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чтобы отправиться</w:t>
            </w:r>
            <w:r w:rsidR="005F67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следующую станцию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ак, давайте начнем:</w:t>
            </w:r>
          </w:p>
          <w:p w:rsidR="00363D6E" w:rsidRDefault="00363D6E" w:rsidP="00363D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пита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дал на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дание</w:t>
            </w:r>
            <w:proofErr w:type="gramEnd"/>
            <w:r w:rsidR="00FB7E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в каких примера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ожно заменить</w:t>
            </w:r>
            <w:r w:rsidR="00FB7E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умм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изведением? Назовите их и замените, где можно сложение умножением.</w:t>
            </w:r>
          </w:p>
          <w:p w:rsidR="00363D6E" w:rsidRDefault="00363D6E" w:rsidP="005F67A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+3+3+3=</w:t>
            </w:r>
          </w:p>
          <w:p w:rsidR="00363D6E" w:rsidRDefault="00363D6E" w:rsidP="005F67A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+1+1+1=</w:t>
            </w:r>
          </w:p>
          <w:p w:rsidR="00363D6E" w:rsidRDefault="00363D6E" w:rsidP="005F67A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+4+9=</w:t>
            </w:r>
          </w:p>
          <w:p w:rsidR="00363D6E" w:rsidRDefault="00363D6E" w:rsidP="005F67A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3D6E" w:rsidRPr="00173EE9" w:rsidRDefault="00363D6E" w:rsidP="005F67A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3D6E" w:rsidRDefault="00363D6E" w:rsidP="00363D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перь к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пита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хочет, чтобы мы заменили умножение сложением. </w:t>
            </w:r>
          </w:p>
          <w:p w:rsidR="00363D6E" w:rsidRDefault="00BF5715" w:rsidP="005F67A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ym w:font="Symbol" w:char="F0D7"/>
            </w:r>
            <w:r w:rsidR="00363D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=</w:t>
            </w:r>
          </w:p>
          <w:p w:rsidR="00363D6E" w:rsidRDefault="00BF5715" w:rsidP="005F67A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ym w:font="Symbol" w:char="F0D7"/>
            </w:r>
            <w:r w:rsidR="005F67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63D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</w:p>
          <w:p w:rsidR="00363D6E" w:rsidRDefault="00BF5715" w:rsidP="005F67A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ym w:font="Symbol" w:char="F0D7"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5F67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</w:p>
          <w:p w:rsidR="00363D6E" w:rsidRPr="00173EE9" w:rsidRDefault="00363D6E" w:rsidP="005F67A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лодцы, вы справились с зад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ми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питана, и </w:t>
            </w:r>
            <w:r w:rsidR="005F67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пали на станцию «</w:t>
            </w:r>
            <w:r w:rsidR="003A3A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ники и умницы»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ый счет</w:t>
            </w: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заданий и их анализ </w:t>
            </w:r>
          </w:p>
          <w:p w:rsidR="00930D6A" w:rsidRDefault="00930D6A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0D6A" w:rsidRDefault="00930D6A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0D6A" w:rsidRDefault="00930D6A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0D6A" w:rsidRDefault="00930D6A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5F67A1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363D6E" w:rsidRDefault="005F67A1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363D6E" w:rsidRDefault="005F67A1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B7EFD" w:rsidRDefault="00FB7EFD" w:rsidP="00BF57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BF5715" w:rsidRDefault="00BF5715" w:rsidP="00BF57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7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lang w:eastAsia="ru-RU"/>
              </w:rPr>
              <w:sym w:font="Symbol" w:char="F0D7"/>
            </w:r>
            <w:r w:rsidR="00363D6E" w:rsidRPr="00BF57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F57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ym w:font="Symbol" w:char="F0D7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есь тяжело все действие заменит</w:t>
            </w:r>
            <w:r w:rsidR="00BF57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 умножением, но можно решить 4</w:t>
            </w:r>
            <w:r w:rsidR="00BF57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ym w:font="Symbol" w:char="F0D7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+9</w:t>
            </w: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+4</w:t>
            </w:r>
          </w:p>
          <w:p w:rsidR="00363D6E" w:rsidRDefault="005F67A1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+5+5+5+5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+9+9</w:t>
            </w:r>
          </w:p>
        </w:tc>
      </w:tr>
      <w:tr w:rsidR="00363D6E" w:rsidRPr="00173EE9" w:rsidTr="00615527">
        <w:trPr>
          <w:trHeight w:val="638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-ий этап урока: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Минутка чистописания</w:t>
            </w:r>
          </w:p>
        </w:tc>
      </w:tr>
      <w:tr w:rsidR="00363D6E" w:rsidRPr="00173EE9" w:rsidTr="00615527">
        <w:trPr>
          <w:trHeight w:val="40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</w:t>
            </w:r>
            <w:r w:rsidRPr="00173EE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</w:tr>
      <w:tr w:rsidR="00363D6E" w:rsidRPr="00173EE9" w:rsidTr="00615527">
        <w:trPr>
          <w:trHeight w:val="30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й результат: 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</w:rPr>
              <w:t>работка элементов цифр и их каллиграфичное написание.</w:t>
            </w:r>
          </w:p>
        </w:tc>
      </w:tr>
      <w:tr w:rsidR="00363D6E" w:rsidRPr="00173EE9" w:rsidTr="00615527">
        <w:trPr>
          <w:trHeight w:val="27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</w:rPr>
              <w:t>Задачи учителя на этапе: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</w:rPr>
              <w:t>Создать условия для отработки навыка осознанного каллиграфичного письма.</w:t>
            </w:r>
          </w:p>
        </w:tc>
      </w:tr>
      <w:tr w:rsidR="00363D6E" w:rsidRPr="00173EE9" w:rsidTr="00615527">
        <w:trPr>
          <w:trHeight w:val="32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ой материал (содержание), способы деятельности будут осваивать ученики: 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писывание цифр.</w:t>
            </w:r>
          </w:p>
        </w:tc>
      </w:tr>
      <w:tr w:rsidR="00363D6E" w:rsidRPr="00173EE9" w:rsidTr="00615527">
        <w:trPr>
          <w:trHeight w:val="346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ы обучения: 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</w:rPr>
              <w:t>Фронтальная</w:t>
            </w:r>
          </w:p>
        </w:tc>
      </w:tr>
      <w:tr w:rsidR="00363D6E" w:rsidRPr="00173EE9" w:rsidTr="00615527">
        <w:trPr>
          <w:trHeight w:val="22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ы:</w:t>
            </w: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дпредметные</w:t>
            </w:r>
            <w:proofErr w:type="spellEnd"/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тнопредметные</w:t>
            </w:r>
            <w:proofErr w:type="spellEnd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весный, наглядный, практический.</w:t>
            </w:r>
          </w:p>
        </w:tc>
      </w:tr>
      <w:tr w:rsidR="00363D6E" w:rsidRPr="00173EE9" w:rsidTr="00615527">
        <w:trPr>
          <w:trHeight w:val="56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и учебные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риалы: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ая доска, тетрадь</w:t>
            </w:r>
          </w:p>
        </w:tc>
      </w:tr>
      <w:tr w:rsidR="00363D6E" w:rsidRPr="00173EE9" w:rsidTr="00615527">
        <w:trPr>
          <w:trHeight w:val="53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363D6E" w:rsidRPr="00173EE9" w:rsidTr="00615527">
        <w:trPr>
          <w:trHeight w:val="53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396D07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E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кройте тетради, отступите 4</w:t>
            </w:r>
            <w:r w:rsidR="00396D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етки от предыдущей работы и</w:t>
            </w:r>
            <w:r w:rsidR="00396D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пишите дату, классная работа. </w:t>
            </w:r>
          </w:p>
          <w:p w:rsidR="00381F4B" w:rsidRDefault="00396D07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Какое число у меня записано?</w:t>
            </w:r>
          </w:p>
          <w:p w:rsidR="00396D07" w:rsidRDefault="00396D07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чему?</w:t>
            </w:r>
          </w:p>
          <w:p w:rsidR="00396D07" w:rsidRDefault="00396D07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6D07" w:rsidRDefault="00396D07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айте характеристику этого числа. </w:t>
            </w:r>
          </w:p>
          <w:p w:rsidR="00396D07" w:rsidRDefault="00396D07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Закройте единицы. Запишите число 2.Пот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пишем числа, увеличивая на разряд. Назовите эти числа.</w:t>
            </w:r>
          </w:p>
          <w:p w:rsidR="00396D07" w:rsidRDefault="00396D07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пишите по очереди </w:t>
            </w:r>
          </w:p>
          <w:p w:rsidR="00363D6E" w:rsidRPr="00396D07" w:rsidRDefault="00363D6E" w:rsidP="003A3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Хорошо, молодцы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EE9">
              <w:rPr>
                <w:rFonts w:ascii="Times New Roman" w:hAnsi="Times New Roman"/>
                <w:sz w:val="28"/>
                <w:szCs w:val="28"/>
              </w:rPr>
              <w:lastRenderedPageBreak/>
              <w:t>Записывают дату, классную работу</w:t>
            </w:r>
          </w:p>
          <w:p w:rsidR="00396D07" w:rsidRDefault="00396D07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6E" w:rsidRDefault="00396D07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96D07" w:rsidRDefault="00396D07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годняшнее число </w:t>
            </w:r>
          </w:p>
          <w:p w:rsidR="00363D6E" w:rsidRDefault="00396D07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о четное, двузначное.</w:t>
            </w: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6E" w:rsidRDefault="00396D07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, 20, 200, 2000</w:t>
            </w:r>
          </w:p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173EE9">
              <w:rPr>
                <w:rFonts w:ascii="Times New Roman" w:hAnsi="Times New Roman"/>
                <w:sz w:val="28"/>
                <w:szCs w:val="28"/>
              </w:rPr>
              <w:t>Каллиграфически прописывают цифры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-ый этап урока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173EE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Определение и разъяснение цели урока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мин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жидаемый результат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товность учащихся к учебно-познавательной деятельности. 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учителя на этапе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ть условия для формирования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тивации и принятия учащимися ц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ятия, личностно значимой для каждого ученика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ой материал (содержание), способы деятельности будут осваивать ученики: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яснительно-иллюстративные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ы обучен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ы: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тнопредметные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весные, учебная беседа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и учебные материалы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слайд)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A3A02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дус</w:t>
            </w:r>
            <w:proofErr w:type="spellEnd"/>
            <w:r w:rsidR="00363D6E" w:rsidRPr="00173EE9">
              <w:rPr>
                <w:rFonts w:ascii="Times New Roman" w:hAnsi="Times New Roman"/>
                <w:sz w:val="28"/>
                <w:szCs w:val="28"/>
              </w:rPr>
              <w:t xml:space="preserve"> хочет познакомить вас с новой темой, которая называется так: «</w:t>
            </w:r>
            <w:r w:rsidR="00363D6E">
              <w:rPr>
                <w:rFonts w:ascii="Times New Roman" w:hAnsi="Times New Roman"/>
                <w:sz w:val="28"/>
                <w:szCs w:val="28"/>
              </w:rPr>
              <w:t>Компоненты действия умножения</w:t>
            </w:r>
            <w:r w:rsidR="00363D6E" w:rsidRPr="00173EE9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EE9">
              <w:rPr>
                <w:rFonts w:ascii="Times New Roman" w:hAnsi="Times New Roman"/>
                <w:sz w:val="28"/>
                <w:szCs w:val="28"/>
              </w:rPr>
              <w:t xml:space="preserve">-Сегодня на уроке мы изучим </w:t>
            </w:r>
            <w:r>
              <w:rPr>
                <w:rFonts w:ascii="Times New Roman" w:hAnsi="Times New Roman"/>
                <w:sz w:val="28"/>
                <w:szCs w:val="28"/>
              </w:rPr>
              <w:t>как называются компоненты умножения, решим простые задачи.</w:t>
            </w:r>
            <w:r w:rsidRPr="0017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нятие темы и целей урока. </w:t>
            </w:r>
          </w:p>
        </w:tc>
      </w:tr>
      <w:tr w:rsidR="00363D6E" w:rsidRPr="00173EE9" w:rsidTr="00615527">
        <w:trPr>
          <w:trHeight w:val="617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-ый этап урока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зложение нового материала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val="be-BY" w:eastAsia="ru-RU"/>
              </w:rPr>
              <w:t>5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жидаемый результат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знакомление с названиями конкретного смысла действия умножения</w:t>
            </w:r>
          </w:p>
        </w:tc>
      </w:tr>
      <w:tr w:rsidR="00363D6E" w:rsidRPr="00173EE9" w:rsidTr="00615527">
        <w:trPr>
          <w:trHeight w:val="39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учителя на этапе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ть у учащимся конкретное предст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ях компонентов действия умнож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ой материал (содержание), способы деятельности будут осваивать ученики: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компонентов действий умножения </w:t>
            </w:r>
          </w:p>
        </w:tc>
      </w:tr>
      <w:tr w:rsidR="00363D6E" w:rsidRPr="00173EE9" w:rsidTr="00615527">
        <w:trPr>
          <w:trHeight w:val="357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ы обучен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</w:p>
        </w:tc>
      </w:tr>
      <w:tr w:rsidR="00363D6E" w:rsidRPr="00173EE9" w:rsidTr="00615527">
        <w:trPr>
          <w:trHeight w:val="353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ы: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дпредметные</w:t>
            </w:r>
            <w:proofErr w:type="spellEnd"/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тнопредметные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весные, наглядные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яснительно-иллюстративный</w:t>
            </w:r>
          </w:p>
        </w:tc>
      </w:tr>
      <w:tr w:rsidR="00363D6E" w:rsidRPr="00173EE9" w:rsidTr="00615527">
        <w:trPr>
          <w:trHeight w:val="57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и учебные материалы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вило на странице </w:t>
            </w:r>
            <w:r w:rsidR="00FD38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363D6E" w:rsidRPr="00173EE9" w:rsidTr="00615527">
        <w:trPr>
          <w:trHeight w:val="57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363D6E" w:rsidRPr="00173EE9" w:rsidTr="00615527">
        <w:trPr>
          <w:trHeight w:val="354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4AE" w:rsidRDefault="009064AE" w:rsidP="009064AE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Ребята, дл</w:t>
            </w:r>
            <w:r w:rsidR="00FB7EFD">
              <w:rPr>
                <w:sz w:val="28"/>
                <w:szCs w:val="28"/>
                <w:shd w:val="clear" w:color="auto" w:fill="FFFFFF"/>
              </w:rPr>
              <w:t xml:space="preserve">я того что бы нам отправится </w:t>
            </w:r>
            <w:r>
              <w:rPr>
                <w:sz w:val="28"/>
                <w:szCs w:val="28"/>
                <w:shd w:val="clear" w:color="auto" w:fill="FFFFFF"/>
              </w:rPr>
              <w:t xml:space="preserve"> на станцию посмотрите правила на странице 92. 5 это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первый множитель, 2 – второй множитель, а 10- произведение.</w:t>
            </w:r>
          </w:p>
          <w:p w:rsidR="00363D6E" w:rsidRPr="00AE0DFD" w:rsidRDefault="009064AE" w:rsidP="005F67A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Н</w:t>
            </w:r>
            <w:r w:rsidR="00AE0DFD">
              <w:rPr>
                <w:color w:val="000000"/>
                <w:sz w:val="28"/>
                <w:szCs w:val="28"/>
                <w:shd w:val="clear" w:color="auto" w:fill="FFFFFF"/>
              </w:rPr>
              <w:t xml:space="preserve">ам </w:t>
            </w:r>
            <w:proofErr w:type="spellStart"/>
            <w:r w:rsidR="00AE0DFD">
              <w:rPr>
                <w:color w:val="000000"/>
                <w:sz w:val="28"/>
                <w:szCs w:val="28"/>
                <w:shd w:val="clear" w:color="auto" w:fill="FFFFFF"/>
              </w:rPr>
              <w:t>фиксики</w:t>
            </w:r>
            <w:proofErr w:type="spellEnd"/>
            <w:r w:rsidR="00AE0DFD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лагают </w:t>
            </w:r>
            <w:r w:rsidR="00AE0DFD" w:rsidRPr="00AE0DFD">
              <w:rPr>
                <w:color w:val="000000"/>
                <w:sz w:val="28"/>
                <w:szCs w:val="28"/>
                <w:shd w:val="clear" w:color="auto" w:fill="FFFFFF"/>
              </w:rPr>
              <w:t xml:space="preserve">немножко потренируемся в назывании компонентов действия умножения, </w:t>
            </w:r>
            <w:r w:rsidR="00462226">
              <w:rPr>
                <w:color w:val="000000"/>
                <w:sz w:val="28"/>
                <w:szCs w:val="28"/>
                <w:shd w:val="clear" w:color="auto" w:fill="FFFFFF"/>
              </w:rPr>
              <w:t xml:space="preserve">что бы попасть на </w:t>
            </w:r>
            <w:r w:rsidR="00AE0DFD">
              <w:rPr>
                <w:color w:val="000000"/>
                <w:sz w:val="28"/>
                <w:szCs w:val="28"/>
                <w:shd w:val="clear" w:color="auto" w:fill="FFFFFF"/>
              </w:rPr>
              <w:t>станцию «Остановись, подумай»</w:t>
            </w:r>
            <w:r w:rsidR="00AE0DFD" w:rsidRPr="00173EE9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AE0DF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9064AE" w:rsidRDefault="00363D6E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Назовите </w:t>
            </w:r>
            <w:r w:rsidR="009064AE">
              <w:rPr>
                <w:sz w:val="28"/>
                <w:szCs w:val="28"/>
                <w:shd w:val="clear" w:color="auto" w:fill="FFFFFF"/>
              </w:rPr>
              <w:t xml:space="preserve">компоненты каждого равенства </w:t>
            </w:r>
          </w:p>
          <w:p w:rsidR="00363D6E" w:rsidRDefault="009064AE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>
              <w:rPr>
                <w:sz w:val="28"/>
                <w:szCs w:val="28"/>
                <w:shd w:val="clear" w:color="auto" w:fill="FFFFFF"/>
              </w:rPr>
              <w:sym w:font="Symbol" w:char="F0D7"/>
            </w:r>
            <w:r w:rsidR="000A552B">
              <w:rPr>
                <w:sz w:val="28"/>
                <w:szCs w:val="28"/>
                <w:shd w:val="clear" w:color="auto" w:fill="FFFFFF"/>
              </w:rPr>
              <w:t>4=12</w:t>
            </w:r>
            <w:r w:rsidR="00363D6E">
              <w:rPr>
                <w:sz w:val="28"/>
                <w:szCs w:val="28"/>
                <w:shd w:val="clear" w:color="auto" w:fill="FFFFFF"/>
              </w:rPr>
              <w:t>.</w:t>
            </w:r>
          </w:p>
          <w:p w:rsidR="00363D6E" w:rsidRDefault="00BF5715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>
              <w:rPr>
                <w:sz w:val="28"/>
                <w:szCs w:val="28"/>
                <w:shd w:val="clear" w:color="auto" w:fill="FFFFFF"/>
              </w:rPr>
              <w:sym w:font="Symbol" w:char="F0D7"/>
            </w:r>
            <w:r w:rsidR="00D02511">
              <w:rPr>
                <w:sz w:val="28"/>
                <w:szCs w:val="28"/>
                <w:shd w:val="clear" w:color="auto" w:fill="FFFFFF"/>
              </w:rPr>
              <w:t>8=40</w:t>
            </w:r>
          </w:p>
          <w:p w:rsidR="00AE0DFD" w:rsidRDefault="00BF5715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  <w:r>
              <w:rPr>
                <w:sz w:val="28"/>
                <w:szCs w:val="28"/>
                <w:shd w:val="clear" w:color="auto" w:fill="FFFFFF"/>
              </w:rPr>
              <w:sym w:font="Symbol" w:char="F0D7"/>
            </w:r>
            <w:r w:rsidR="00D02511">
              <w:rPr>
                <w:sz w:val="28"/>
                <w:szCs w:val="28"/>
                <w:shd w:val="clear" w:color="auto" w:fill="FFFFFF"/>
              </w:rPr>
              <w:t>5=5</w:t>
            </w:r>
            <w:r w:rsidR="00363D6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3B26F8" w:rsidRDefault="003B26F8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be-BY"/>
              </w:rPr>
            </w:pPr>
          </w:p>
          <w:p w:rsidR="00AE0DFD" w:rsidRDefault="003B26F8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3B26F8">
              <w:rPr>
                <w:sz w:val="28"/>
                <w:szCs w:val="28"/>
                <w:shd w:val="clear" w:color="auto" w:fill="FFFFFF"/>
                <w:lang w:val="be-BY"/>
              </w:rPr>
              <w:t>Ребята,</w:t>
            </w:r>
            <w:r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Style w:val="a4"/>
                <w:i w:val="0"/>
                <w:sz w:val="28"/>
                <w:szCs w:val="28"/>
              </w:rPr>
              <w:t xml:space="preserve">упражнение </w:t>
            </w:r>
            <w:r w:rsidRPr="003B26F8">
              <w:rPr>
                <w:rStyle w:val="a4"/>
                <w:i w:val="0"/>
                <w:sz w:val="28"/>
                <w:szCs w:val="28"/>
              </w:rPr>
              <w:t xml:space="preserve"> номер 1. Прочитайте выражение. Замените произведение суммой чисел и вычисли.</w:t>
            </w:r>
            <w:r w:rsidR="00462226">
              <w:rPr>
                <w:rStyle w:val="a4"/>
                <w:i w:val="0"/>
                <w:sz w:val="28"/>
                <w:szCs w:val="28"/>
              </w:rPr>
              <w:t xml:space="preserve"> Запишите 3 примера в тетрадь </w:t>
            </w:r>
          </w:p>
          <w:p w:rsidR="00AE0DFD" w:rsidRDefault="00AE0DFD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Посмотрите упражнение 2. Устно. В примерах на умножение назовите произведения.</w:t>
            </w:r>
          </w:p>
          <w:p w:rsidR="00363D6E" w:rsidRDefault="00363D6E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Молодцы и с этим заданием справились. Сейчас мы путешествуем </w:t>
            </w:r>
            <w:r w:rsidR="00D02511">
              <w:rPr>
                <w:sz w:val="28"/>
                <w:szCs w:val="28"/>
                <w:shd w:val="clear" w:color="auto" w:fill="FFFFFF"/>
              </w:rPr>
              <w:t>дальше. На пути мы видим Симку</w:t>
            </w:r>
            <w:r>
              <w:rPr>
                <w:sz w:val="28"/>
                <w:szCs w:val="28"/>
                <w:shd w:val="clear" w:color="auto" w:fill="FFFFFF"/>
              </w:rPr>
              <w:t xml:space="preserve">. Она нам тоже дала задание. Что бы дальше </w:t>
            </w:r>
            <w:r w:rsidR="000A552B">
              <w:rPr>
                <w:sz w:val="28"/>
                <w:szCs w:val="28"/>
                <w:shd w:val="clear" w:color="auto" w:fill="FFFFFF"/>
              </w:rPr>
              <w:t xml:space="preserve">попасть на станцию </w:t>
            </w:r>
            <w:r>
              <w:rPr>
                <w:sz w:val="28"/>
                <w:szCs w:val="28"/>
                <w:shd w:val="clear" w:color="auto" w:fill="FFFFFF"/>
              </w:rPr>
              <w:t>нам надо решить это задание.</w:t>
            </w:r>
          </w:p>
          <w:p w:rsidR="00363D6E" w:rsidRDefault="00363D6E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равните</w:t>
            </w:r>
          </w:p>
          <w:p w:rsidR="00363D6E" w:rsidRDefault="00BF5715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>
              <w:rPr>
                <w:sz w:val="28"/>
                <w:szCs w:val="28"/>
                <w:shd w:val="clear" w:color="auto" w:fill="FFFFFF"/>
              </w:rPr>
              <w:sym w:font="Symbol" w:char="F0D7"/>
            </w:r>
            <w:r w:rsidR="000A552B">
              <w:rPr>
                <w:sz w:val="28"/>
                <w:szCs w:val="28"/>
                <w:shd w:val="clear" w:color="auto" w:fill="FFFFFF"/>
              </w:rPr>
              <w:t>3?</w:t>
            </w:r>
            <w:r w:rsidR="00363D6E">
              <w:rPr>
                <w:sz w:val="28"/>
                <w:szCs w:val="28"/>
                <w:shd w:val="clear" w:color="auto" w:fill="FFFFFF"/>
              </w:rPr>
              <w:t>5+5</w:t>
            </w:r>
          </w:p>
          <w:p w:rsidR="00363D6E" w:rsidRDefault="002C713E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>
              <w:rPr>
                <w:sz w:val="28"/>
                <w:szCs w:val="28"/>
                <w:shd w:val="clear" w:color="auto" w:fill="FFFFFF"/>
              </w:rPr>
              <w:sym w:font="Symbol" w:char="F0D7"/>
            </w:r>
            <w:r w:rsidR="00363D6E">
              <w:rPr>
                <w:sz w:val="28"/>
                <w:szCs w:val="28"/>
                <w:shd w:val="clear" w:color="auto" w:fill="FFFFFF"/>
              </w:rPr>
              <w:t>3?4+4+4</w:t>
            </w:r>
          </w:p>
          <w:p w:rsidR="00363D6E" w:rsidRDefault="000A552B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+6?</w:t>
            </w:r>
            <w:r w:rsidR="002C713E">
              <w:rPr>
                <w:sz w:val="28"/>
                <w:szCs w:val="28"/>
                <w:shd w:val="clear" w:color="auto" w:fill="FFFFFF"/>
              </w:rPr>
              <w:t>6</w:t>
            </w:r>
            <w:r w:rsidR="002C713E">
              <w:rPr>
                <w:sz w:val="28"/>
                <w:szCs w:val="28"/>
                <w:shd w:val="clear" w:color="auto" w:fill="FFFFFF"/>
              </w:rPr>
              <w:sym w:font="Symbol" w:char="F0D7"/>
            </w:r>
            <w:r w:rsidR="00363D6E">
              <w:rPr>
                <w:sz w:val="28"/>
                <w:szCs w:val="28"/>
                <w:shd w:val="clear" w:color="auto" w:fill="FFFFFF"/>
              </w:rPr>
              <w:t>3</w:t>
            </w:r>
          </w:p>
          <w:p w:rsidR="00363D6E" w:rsidRDefault="002C713E" w:rsidP="005F67A1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  <w:r>
              <w:rPr>
                <w:sz w:val="28"/>
                <w:szCs w:val="28"/>
                <w:shd w:val="clear" w:color="auto" w:fill="FFFFFF"/>
              </w:rPr>
              <w:sym w:font="Symbol" w:char="F0D7"/>
            </w:r>
            <w:r w:rsidR="000A552B">
              <w:rPr>
                <w:sz w:val="28"/>
                <w:szCs w:val="28"/>
                <w:shd w:val="clear" w:color="auto" w:fill="FFFFFF"/>
              </w:rPr>
              <w:t>2?7+7</w:t>
            </w:r>
          </w:p>
          <w:p w:rsidR="0093541F" w:rsidRDefault="00AE0DFD" w:rsidP="0093541F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sz w:val="28"/>
                <w:szCs w:val="28"/>
                <w:shd w:val="clear" w:color="auto" w:fill="FFFFFF"/>
                <w:lang w:val="be-BY"/>
              </w:rPr>
              <w:t>-Молодцы, справились</w:t>
            </w:r>
          </w:p>
          <w:p w:rsidR="0093541F" w:rsidRPr="003B26F8" w:rsidRDefault="0093541F" w:rsidP="003B26F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64AE" w:rsidRDefault="009064AE" w:rsidP="009064A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-первый множитель, 4- второй множитель, 12-произведение.</w:t>
            </w:r>
          </w:p>
          <w:p w:rsidR="009064AE" w:rsidRDefault="009064AE" w:rsidP="009064A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вый множитель – 5, второй множитель – 8, произведение – 40.</w:t>
            </w:r>
          </w:p>
          <w:p w:rsidR="009064AE" w:rsidRDefault="009064AE" w:rsidP="009064A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множитель – 10, второй множитель – 5, произведение – 50.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Default="00363D6E" w:rsidP="005F67A1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462226" w:rsidRDefault="00462226" w:rsidP="005F67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62226" w:rsidRDefault="00462226" w:rsidP="005F67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62226" w:rsidRDefault="00462226" w:rsidP="005F67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63D6E" w:rsidRDefault="003B26F8" w:rsidP="005F67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йся выполняет у доски по цепочке</w:t>
            </w:r>
          </w:p>
          <w:p w:rsidR="00363D6E" w:rsidRPr="00363D6E" w:rsidRDefault="00363D6E" w:rsidP="005F67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C713E" w:rsidRDefault="002C713E" w:rsidP="002C713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E0DFD" w:rsidRDefault="00AE0DFD" w:rsidP="002C713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E0DFD" w:rsidRDefault="00AE0DFD" w:rsidP="002C713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E0DFD" w:rsidRDefault="00AE0DFD" w:rsidP="002C713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62226" w:rsidRDefault="00462226" w:rsidP="002C713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62226" w:rsidRDefault="00462226" w:rsidP="002C713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62226" w:rsidRDefault="00462226" w:rsidP="002C713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63D6E" w:rsidRPr="002C713E" w:rsidRDefault="002C713E" w:rsidP="002C713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C713E">
              <w:rPr>
                <w:color w:val="000000"/>
                <w:sz w:val="28"/>
                <w:szCs w:val="28"/>
              </w:rPr>
              <w:t>&gt;</w:t>
            </w:r>
            <w:r>
              <w:rPr>
                <w:color w:val="000000"/>
                <w:sz w:val="28"/>
                <w:szCs w:val="28"/>
              </w:rPr>
              <w:t xml:space="preserve"> (15 больше 10-ти)</w:t>
            </w:r>
          </w:p>
          <w:p w:rsidR="00363D6E" w:rsidRPr="002C713E" w:rsidRDefault="00363D6E" w:rsidP="005F67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C713E">
              <w:rPr>
                <w:color w:val="000000"/>
                <w:sz w:val="28"/>
                <w:szCs w:val="28"/>
              </w:rPr>
              <w:t>=</w:t>
            </w:r>
            <w:r w:rsidR="002C713E">
              <w:rPr>
                <w:color w:val="000000"/>
                <w:sz w:val="28"/>
                <w:szCs w:val="28"/>
              </w:rPr>
              <w:t xml:space="preserve"> (12равно12-ти)</w:t>
            </w:r>
          </w:p>
          <w:p w:rsidR="00363D6E" w:rsidRPr="002C713E" w:rsidRDefault="000A552B" w:rsidP="005F67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C713E">
              <w:rPr>
                <w:color w:val="000000"/>
                <w:sz w:val="28"/>
                <w:szCs w:val="28"/>
              </w:rPr>
              <w:t>&lt;</w:t>
            </w:r>
            <w:r w:rsidR="002C713E">
              <w:rPr>
                <w:color w:val="000000"/>
                <w:sz w:val="28"/>
                <w:szCs w:val="28"/>
              </w:rPr>
              <w:t>(12 меньше 18-ти)</w:t>
            </w:r>
          </w:p>
          <w:p w:rsidR="00363D6E" w:rsidRPr="000A552B" w:rsidRDefault="000A552B" w:rsidP="005F67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=</w:t>
            </w:r>
            <w:r w:rsidR="002C713E">
              <w:rPr>
                <w:color w:val="000000"/>
                <w:sz w:val="28"/>
                <w:szCs w:val="28"/>
              </w:rPr>
              <w:t>(14 равно 14-ти)</w:t>
            </w:r>
          </w:p>
          <w:p w:rsidR="00363D6E" w:rsidRPr="002C713E" w:rsidRDefault="00363D6E" w:rsidP="005F67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63D6E" w:rsidRPr="00C00073" w:rsidRDefault="00363D6E" w:rsidP="005F67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63D6E" w:rsidRPr="00173EE9" w:rsidTr="00615527">
        <w:trPr>
          <w:trHeight w:val="624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-ой этап урока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i/>
                <w:sz w:val="28"/>
                <w:szCs w:val="28"/>
              </w:rPr>
              <w:t>Физкультминутка.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2 минуты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жидаемый результат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ятие усталости у учащихся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и учителя на этапе: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С</w:t>
            </w:r>
            <w:r w:rsidRPr="00173EE9">
              <w:rPr>
                <w:rFonts w:ascii="Times New Roman" w:hAnsi="Times New Roman"/>
                <w:spacing w:val="-3"/>
                <w:sz w:val="28"/>
                <w:szCs w:val="28"/>
              </w:rPr>
              <w:t>мен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ить</w:t>
            </w:r>
            <w:r w:rsidRPr="00173EE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вид деятельности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учащихся</w:t>
            </w:r>
            <w:r w:rsidRPr="00173EE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для эмоциональной и физической разгрузки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</w:p>
        </w:tc>
      </w:tr>
      <w:tr w:rsidR="00363D6E" w:rsidRPr="00173EE9" w:rsidTr="00615527">
        <w:trPr>
          <w:trHeight w:val="1191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ой материал (содержание), способы деятельности будут осваивать ученики: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sz w:val="28"/>
                <w:szCs w:val="28"/>
              </w:rPr>
              <w:t>Выполнение физкультминутки всеми учащимися. Проведение физкультминутки сопровождается показом учителя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ы обучен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</w:p>
        </w:tc>
      </w:tr>
      <w:tr w:rsidR="00363D6E" w:rsidRPr="00173EE9" w:rsidTr="00615527">
        <w:trPr>
          <w:trHeight w:val="55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ы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глядные</w:t>
            </w:r>
          </w:p>
        </w:tc>
      </w:tr>
      <w:tr w:rsidR="00363D6E" w:rsidRPr="00173EE9" w:rsidTr="00615527">
        <w:trPr>
          <w:trHeight w:val="403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и учебные материалы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0A552B" w:rsidP="000A55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део </w:t>
            </w:r>
            <w:r w:rsidR="00363D6E"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культминутки</w:t>
            </w:r>
          </w:p>
        </w:tc>
      </w:tr>
      <w:tr w:rsidR="00363D6E" w:rsidRPr="00173EE9" w:rsidTr="00615527">
        <w:trPr>
          <w:trHeight w:val="70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363D6E" w:rsidRPr="00173EE9" w:rsidTr="00615527">
        <w:trPr>
          <w:trHeight w:val="713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13174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EE9">
              <w:rPr>
                <w:rFonts w:ascii="Times New Roman" w:hAnsi="Times New Roman"/>
                <w:sz w:val="28"/>
                <w:szCs w:val="28"/>
              </w:rPr>
              <w:t>- А теперь мы немного отдохнем и проведем физкультминут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3D6E" w:rsidRPr="00113174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174">
              <w:rPr>
                <w:rFonts w:ascii="Times New Roman" w:hAnsi="Times New Roman"/>
                <w:sz w:val="28"/>
                <w:szCs w:val="28"/>
              </w:rPr>
              <w:t>Встаньте из-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174">
              <w:rPr>
                <w:rFonts w:ascii="Times New Roman" w:hAnsi="Times New Roman"/>
                <w:sz w:val="28"/>
                <w:szCs w:val="28"/>
              </w:rPr>
              <w:t xml:space="preserve">парт и разойдитесь так, чтобы вам </w:t>
            </w:r>
          </w:p>
          <w:p w:rsidR="00363D6E" w:rsidRPr="00113174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174">
              <w:rPr>
                <w:rFonts w:ascii="Times New Roman" w:hAnsi="Times New Roman"/>
                <w:sz w:val="28"/>
                <w:szCs w:val="28"/>
              </w:rPr>
              <w:lastRenderedPageBreak/>
              <w:t>было удобно и вы не мешали д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174">
              <w:rPr>
                <w:rFonts w:ascii="Times New Roman" w:hAnsi="Times New Roman"/>
                <w:sz w:val="28"/>
                <w:szCs w:val="28"/>
              </w:rPr>
              <w:t xml:space="preserve">другу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3174">
              <w:rPr>
                <w:rFonts w:ascii="Times New Roman" w:hAnsi="Times New Roman"/>
                <w:sz w:val="28"/>
                <w:szCs w:val="28"/>
              </w:rPr>
              <w:t>осмотрите на экран. Выполняем физкультминутк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13174">
              <w:rPr>
                <w:rFonts w:ascii="Times New Roman" w:hAnsi="Times New Roman"/>
                <w:sz w:val="28"/>
                <w:szCs w:val="28"/>
              </w:rPr>
              <w:t xml:space="preserve"> и я вместе с в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щиеся выполняют физкультминутку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-ой этап урока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Первичное закрепление новых знаний, применение их на практике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 минут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жидаемый результат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работка умений оперировать полученными знаниями 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учителя на этапе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2C71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репить 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нания и умения учащихс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е "</w:t>
            </w:r>
            <w:r w:rsidR="002C713E">
              <w:rPr>
                <w:rFonts w:ascii="Times New Roman" w:hAnsi="Times New Roman"/>
                <w:sz w:val="28"/>
                <w:szCs w:val="28"/>
              </w:rPr>
              <w:t xml:space="preserve">Компоненты действия умножения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363D6E" w:rsidRPr="00173EE9" w:rsidTr="00615527">
        <w:trPr>
          <w:trHeight w:val="956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ой материал (содержание), способы деятельности будут осваивать ученики: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9E6D88" w:rsidRDefault="002C713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деятельности- письменное решение упражнений.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ы обучен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ронтальная, работа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упп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.</w:t>
            </w:r>
          </w:p>
        </w:tc>
      </w:tr>
      <w:tr w:rsidR="00363D6E" w:rsidRPr="00173EE9" w:rsidTr="00615527">
        <w:trPr>
          <w:trHeight w:val="55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ы: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дпредметные</w:t>
            </w:r>
            <w:proofErr w:type="spellEnd"/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тнопредметные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весные, практическ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игровые 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продуктивный</w:t>
            </w:r>
            <w:r w:rsidR="004622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Моделирование </w:t>
            </w:r>
          </w:p>
        </w:tc>
      </w:tr>
      <w:tr w:rsidR="00363D6E" w:rsidRPr="00173EE9" w:rsidTr="00615527">
        <w:trPr>
          <w:trHeight w:val="49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и учебные материалы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5217F8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ебник, тетрадь, презентация</w:t>
            </w:r>
          </w:p>
        </w:tc>
      </w:tr>
      <w:tr w:rsidR="00363D6E" w:rsidRPr="00173EE9" w:rsidTr="00615527">
        <w:trPr>
          <w:trHeight w:val="57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8" w:rsidRPr="005217F8" w:rsidRDefault="00363D6E" w:rsidP="005217F8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4C6DDA" w:rsidRPr="00173EE9" w:rsidTr="00615527">
        <w:trPr>
          <w:trHeight w:val="57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DDA" w:rsidRPr="004C6DDA" w:rsidRDefault="004C6DDA" w:rsidP="00DC4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Дал</w:t>
            </w:r>
            <w:r w:rsidR="0074239E">
              <w:rPr>
                <w:rFonts w:ascii="Times New Roman" w:hAnsi="Times New Roman"/>
                <w:sz w:val="28"/>
                <w:szCs w:val="28"/>
                <w:lang w:eastAsia="ru-RU"/>
              </w:rPr>
              <w:t>ьше мы доехали до станции</w:t>
            </w:r>
            <w:r w:rsidR="00DC4F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“Доброт</w:t>
            </w: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а”. На этом острове у нас тоже есть своё задание. Откройте страницу 92 номер 4. Составьте задачу по таблице и решите её.</w:t>
            </w:r>
          </w:p>
          <w:p w:rsidR="004C6DDA" w:rsidRPr="004C6DDA" w:rsidRDefault="004C6DDA" w:rsidP="004C6DDA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- Что нам известно?</w:t>
            </w:r>
          </w:p>
          <w:p w:rsidR="004C6DDA" w:rsidRPr="004C6DDA" w:rsidRDefault="004C6DDA" w:rsidP="004C6DDA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- Что нужно найти?</w:t>
            </w:r>
          </w:p>
          <w:p w:rsidR="004C6DDA" w:rsidRPr="004C6DDA" w:rsidRDefault="004C6DDA" w:rsidP="004C6DDA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- Во сколько действий мы будем решать задачу?</w:t>
            </w:r>
          </w:p>
          <w:p w:rsidR="004C6DDA" w:rsidRPr="004C6DDA" w:rsidRDefault="004C6DDA" w:rsidP="004C6DDA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- Какое действие будет первым?</w:t>
            </w:r>
          </w:p>
          <w:p w:rsidR="004C6DDA" w:rsidRPr="004C6DDA" w:rsidRDefault="004C6DDA" w:rsidP="004C6DDA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- Какое вторым?</w:t>
            </w:r>
          </w:p>
          <w:p w:rsidR="004C6DDA" w:rsidRPr="004C6DDA" w:rsidRDefault="004C6DDA" w:rsidP="004C6DDA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- Теперь упражнение 3. Прочитайте задачу. Давайте сделаем краткую запись</w:t>
            </w:r>
          </w:p>
          <w:p w:rsidR="004C6DDA" w:rsidRPr="004C6DDA" w:rsidRDefault="004C6DDA" w:rsidP="004C6DDA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Что нам известно?</w:t>
            </w:r>
          </w:p>
          <w:p w:rsidR="004C6DDA" w:rsidRPr="004C6DDA" w:rsidRDefault="004C6DDA" w:rsidP="004C6DDA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Что нам нужно найти?</w:t>
            </w:r>
          </w:p>
          <w:p w:rsidR="004C6DDA" w:rsidRPr="004C6DDA" w:rsidRDefault="004C6DDA" w:rsidP="004C6DDA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- Каким действие мы будем решать задачу?</w:t>
            </w:r>
          </w:p>
          <w:p w:rsidR="005217F8" w:rsidRPr="004C6DDA" w:rsidRDefault="004C6DDA" w:rsidP="005217F8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- Кто доске пойдёт…</w:t>
            </w:r>
          </w:p>
          <w:p w:rsidR="00A728B9" w:rsidRDefault="00A728B9" w:rsidP="00A728B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– Выполним задание (1 ученик работает у доски).</w:t>
            </w:r>
          </w:p>
          <w:p w:rsidR="000F7B84" w:rsidRDefault="000F7B84" w:rsidP="00A728B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    В магазин привезли 4 арбуза, каждый арбуз весит 4 кг. Сколько </w:t>
            </w:r>
            <w:r w:rsidR="005217F8">
              <w:rPr>
                <w:rStyle w:val="c0"/>
                <w:color w:val="000000"/>
                <w:sz w:val="28"/>
                <w:szCs w:val="28"/>
              </w:rPr>
              <w:t>кг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арбузов привезли </w:t>
            </w:r>
            <w:r w:rsidR="005217F8">
              <w:rPr>
                <w:rStyle w:val="c0"/>
                <w:color w:val="000000"/>
                <w:sz w:val="28"/>
                <w:szCs w:val="28"/>
              </w:rPr>
              <w:t>в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магазин?</w:t>
            </w:r>
          </w:p>
          <w:p w:rsidR="00A728B9" w:rsidRDefault="00A728B9" w:rsidP="00A728B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Сколько весит 1 арбуз? (4 кг)</w:t>
            </w:r>
          </w:p>
          <w:p w:rsidR="00A728B9" w:rsidRDefault="00A728B9" w:rsidP="00A728B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 - Сколько таких арбузов? (4)</w:t>
            </w:r>
          </w:p>
          <w:p w:rsidR="00A728B9" w:rsidRDefault="00A728B9" w:rsidP="00A728B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 - Что надо найти? (Массу всех арбузов)</w:t>
            </w:r>
          </w:p>
          <w:p w:rsidR="00A728B9" w:rsidRDefault="00F12652" w:rsidP="00A728B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 Условия на слайде</w:t>
            </w:r>
          </w:p>
          <w:p w:rsidR="00A728B9" w:rsidRDefault="00A728B9" w:rsidP="00A728B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                       ? кг</w:t>
            </w:r>
          </w:p>
          <w:p w:rsidR="00A728B9" w:rsidRDefault="00A728B9" w:rsidP="00A728B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 </w:t>
            </w:r>
          </w:p>
          <w:p w:rsidR="00A728B9" w:rsidRDefault="00A728B9" w:rsidP="00A728B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       4 кг             4 кг             4 кг       4 кг</w:t>
            </w:r>
          </w:p>
          <w:p w:rsidR="00A728B9" w:rsidRDefault="00A728B9" w:rsidP="00A728B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     - Как решим задачу? </w:t>
            </w:r>
          </w:p>
          <w:p w:rsidR="00A728B9" w:rsidRDefault="00A728B9" w:rsidP="00A728B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     - А ещё как можно решить? </w:t>
            </w:r>
          </w:p>
          <w:p w:rsidR="00A728B9" w:rsidRDefault="00A728B9" w:rsidP="00A728B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 - Молодцы!</w:t>
            </w:r>
          </w:p>
          <w:p w:rsidR="00A728B9" w:rsidRDefault="00A728B9" w:rsidP="00A728B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</w:t>
            </w:r>
            <w:r w:rsidR="005217F8">
              <w:rPr>
                <w:rStyle w:val="c0"/>
                <w:color w:val="000000"/>
                <w:sz w:val="28"/>
                <w:szCs w:val="28"/>
              </w:rPr>
              <w:t xml:space="preserve">  - Ответ пишем самостоятельно</w:t>
            </w:r>
          </w:p>
          <w:p w:rsidR="005217F8" w:rsidRDefault="00F12652" w:rsidP="00A728B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4A1F5" wp14:editId="49060BAB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84810</wp:posOffset>
                      </wp:positionV>
                      <wp:extent cx="357505" cy="218440"/>
                      <wp:effectExtent l="38100" t="19050" r="42545" b="29210"/>
                      <wp:wrapNone/>
                      <wp:docPr id="2" name="5-конечная звезд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2184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4A3C0C" id="5-конечная звезда 2" o:spid="_x0000_s1026" style="position:absolute;margin-left:12.85pt;margin-top:30.3pt;width:28.1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" path="m,83436r136556,1l178753,r42196,83437l357505,83436,247029,135003r42198,83436l178753,166872,68278,218439r42198,-83436l,83436xe" fillcolor="#ed7d31 [3205]" strokecolor="#823b0b [1605]" strokeweight="1pt">
                      <v:stroke joinstyle="miter"/>
                      <v:path arrowok="t" o:connecttype="custom" o:connectlocs="0,83436;136556,83437;178753,0;220949,83437;357505,83436;247029,135003;289227,218439;178753,166872;68278,218439;110476,135003;0,83436" o:connectangles="0,0,0,0,0,0,0,0,0,0,0"/>
                    </v:shape>
                  </w:pict>
                </mc:Fallback>
              </mc:AlternateContent>
            </w:r>
            <w:r w:rsidR="005217F8">
              <w:rPr>
                <w:rStyle w:val="c0"/>
                <w:color w:val="000000"/>
                <w:sz w:val="28"/>
                <w:szCs w:val="28"/>
              </w:rPr>
              <w:t>-Как называются в выражении закрытый звездочкой компонент? Слайд</w:t>
            </w:r>
          </w:p>
          <w:p w:rsidR="005217F8" w:rsidRDefault="00F12652" w:rsidP="00A728B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FA8CE5" wp14:editId="31FBE4A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96850</wp:posOffset>
                      </wp:positionV>
                      <wp:extent cx="357505" cy="218440"/>
                      <wp:effectExtent l="38100" t="19050" r="42545" b="29210"/>
                      <wp:wrapNone/>
                      <wp:docPr id="3" name="5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2184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CB3B3A" id="5-конечная звезда 3" o:spid="_x0000_s1026" style="position:absolute;margin-left:39.1pt;margin-top:15.5pt;width:28.1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" path="m,83436r136556,1l178753,r42196,83437l357505,83436,247029,135003r42198,83436l178753,166872,68278,218439r42198,-83436l,83436xe" fillcolor="#ed7d31" strokecolor="#ae5a21" strokeweight="1pt">
                      <v:stroke joinstyle="miter"/>
                      <v:path arrowok="t" o:connecttype="custom" o:connectlocs="0,83436;136556,83437;178753,0;220949,83437;357505,83436;247029,135003;289227,218439;178753,166872;68278,218439;110476,135003;0,83436" o:connectangles="0,0,0,0,0,0,0,0,0,0,0"/>
                    </v:shape>
                  </w:pict>
                </mc:Fallback>
              </mc:AlternateContent>
            </w:r>
            <w:r w:rsidR="00462226">
              <w:rPr>
                <w:rStyle w:val="c0"/>
                <w:color w:val="000000"/>
                <w:sz w:val="28"/>
                <w:szCs w:val="28"/>
              </w:rPr>
              <w:t xml:space="preserve">1)  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 </w:t>
            </w:r>
            <w:r w:rsidR="00462226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 </w:t>
            </w:r>
            <w:r w:rsidR="005217F8">
              <w:rPr>
                <w:rStyle w:val="c0"/>
                <w:color w:val="000000"/>
                <w:sz w:val="28"/>
                <w:szCs w:val="28"/>
              </w:rPr>
              <w:sym w:font="Symbol" w:char="F0D7"/>
            </w:r>
            <w:r w:rsidR="005217F8">
              <w:rPr>
                <w:rStyle w:val="c0"/>
                <w:color w:val="000000"/>
                <w:sz w:val="28"/>
                <w:szCs w:val="28"/>
              </w:rPr>
              <w:t>4=8</w:t>
            </w:r>
          </w:p>
          <w:p w:rsidR="00237EA8" w:rsidRDefault="00F12652" w:rsidP="00A728B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7F2AF1" wp14:editId="549F1E57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56845</wp:posOffset>
                      </wp:positionV>
                      <wp:extent cx="357505" cy="218440"/>
                      <wp:effectExtent l="38100" t="19050" r="42545" b="29210"/>
                      <wp:wrapNone/>
                      <wp:docPr id="4" name="5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2184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26DF68" id="5-конечная звезда 4" o:spid="_x0000_s1026" style="position:absolute;margin-left:19.55pt;margin-top:12.35pt;width:28.1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" path="m,83436r136556,1l178753,r42196,83437l357505,83436,247029,135003r42198,83436l178753,166872,68278,218439r42198,-83436l,83436xe" fillcolor="#ed7d31" strokecolor="#ae5a21" strokeweight="1pt">
                      <v:stroke joinstyle="miter"/>
                      <v:path arrowok="t" o:connecttype="custom" o:connectlocs="0,83436;136556,83437;178753,0;220949,83437;357505,83436;247029,135003;289227,218439;178753,166872;68278,218439;110476,135003;0,83436" o:connectangles="0,0,0,0,0,0,0,0,0,0,0"/>
                    </v:shape>
                  </w:pict>
                </mc:Fallback>
              </mc:AlternateContent>
            </w:r>
            <w:r w:rsidR="00237EA8">
              <w:rPr>
                <w:rStyle w:val="c0"/>
                <w:color w:val="000000"/>
                <w:sz w:val="28"/>
                <w:szCs w:val="28"/>
              </w:rPr>
              <w:t>2)5</w:t>
            </w:r>
            <w:r w:rsidR="00237EA8">
              <w:rPr>
                <w:rStyle w:val="c0"/>
                <w:color w:val="000000"/>
                <w:sz w:val="28"/>
                <w:szCs w:val="28"/>
              </w:rPr>
              <w:sym w:font="Symbol" w:char="F0D7"/>
            </w:r>
            <w:r>
              <w:rPr>
                <w:rStyle w:val="c0"/>
                <w:color w:val="000000"/>
                <w:sz w:val="28"/>
                <w:szCs w:val="28"/>
              </w:rPr>
              <w:t>5=</w:t>
            </w:r>
          </w:p>
          <w:p w:rsidR="00237EA8" w:rsidRDefault="00237EA8" w:rsidP="0053593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3)4</w:t>
            </w:r>
            <w:r>
              <w:rPr>
                <w:rStyle w:val="c0"/>
                <w:color w:val="000000"/>
                <w:sz w:val="28"/>
                <w:szCs w:val="28"/>
              </w:rPr>
              <w:sym w:font="Symbol" w:char="F0D7"/>
            </w:r>
            <w:r w:rsidR="00F12652">
              <w:rPr>
                <w:rStyle w:val="c0"/>
                <w:color w:val="000000"/>
                <w:sz w:val="28"/>
                <w:szCs w:val="28"/>
              </w:rPr>
              <w:t xml:space="preserve">      </w:t>
            </w:r>
            <w:r>
              <w:rPr>
                <w:rStyle w:val="c0"/>
                <w:color w:val="000000"/>
                <w:sz w:val="28"/>
                <w:szCs w:val="28"/>
              </w:rPr>
              <w:t>=16</w:t>
            </w:r>
          </w:p>
          <w:p w:rsidR="00FB7EFD" w:rsidRDefault="00FB7EFD" w:rsidP="0053593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FB7EFD" w:rsidRDefault="00FB7EFD" w:rsidP="0053593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FB7EFD" w:rsidRDefault="00FB7EFD" w:rsidP="0053593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FB7EFD" w:rsidRDefault="00FB7EFD" w:rsidP="0053593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Сейчас вы выполните еще одно задание самостоятельно, чтобы нам вернули Нолика.</w:t>
            </w:r>
          </w:p>
          <w:p w:rsidR="00640E91" w:rsidRDefault="00640E91" w:rsidP="0053593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ам необходимо заменить сложение умножением.</w:t>
            </w:r>
          </w:p>
          <w:p w:rsidR="00FB7EFD" w:rsidRPr="00FB7EFD" w:rsidRDefault="00FB7EFD" w:rsidP="00FB7EFD">
            <w:pPr>
              <w:spacing w:after="0" w:line="240" w:lineRule="auto"/>
              <w:ind w:left="-1418" w:firstLine="1418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B7EFD">
              <w:rPr>
                <w:rFonts w:ascii="Times New Roman" w:eastAsiaTheme="minorHAnsi" w:hAnsi="Times New Roman"/>
                <w:b/>
                <w:sz w:val="36"/>
                <w:szCs w:val="36"/>
              </w:rPr>
              <w:t xml:space="preserve">  </w:t>
            </w:r>
            <w:r w:rsidRPr="00FB7EFD">
              <w:rPr>
                <w:rFonts w:ascii="Times New Roman" w:eastAsiaTheme="minorHAnsi" w:hAnsi="Times New Roman"/>
                <w:b/>
                <w:sz w:val="28"/>
                <w:szCs w:val="28"/>
              </w:rPr>
              <w:t>Вариант 1</w:t>
            </w:r>
          </w:p>
          <w:p w:rsidR="00FB7EFD" w:rsidRPr="00FB7EFD" w:rsidRDefault="00FB7EFD" w:rsidP="00FB7EF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EFD">
              <w:rPr>
                <w:rFonts w:ascii="Times New Roman" w:eastAsiaTheme="minorHAnsi" w:hAnsi="Times New Roman"/>
                <w:b/>
                <w:sz w:val="28"/>
                <w:szCs w:val="28"/>
              </w:rPr>
              <w:t>1)</w:t>
            </w:r>
            <w:r w:rsidRPr="00FB7EFD">
              <w:rPr>
                <w:rFonts w:ascii="Times New Roman" w:eastAsiaTheme="minorHAnsi" w:hAnsi="Times New Roman"/>
                <w:sz w:val="28"/>
                <w:szCs w:val="28"/>
              </w:rPr>
              <w:t>2+2+2+2+2=</w:t>
            </w:r>
          </w:p>
          <w:p w:rsidR="00FB7EFD" w:rsidRPr="00FB7EFD" w:rsidRDefault="00FB7EFD" w:rsidP="00FB7EF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EFD">
              <w:rPr>
                <w:rFonts w:ascii="Times New Roman" w:eastAsiaTheme="minorHAnsi" w:hAnsi="Times New Roman"/>
                <w:b/>
                <w:sz w:val="28"/>
                <w:szCs w:val="28"/>
              </w:rPr>
              <w:t>2)</w:t>
            </w:r>
            <w:r w:rsidRPr="00FB7EFD">
              <w:rPr>
                <w:rFonts w:ascii="Times New Roman" w:eastAsiaTheme="minorHAnsi" w:hAnsi="Times New Roman"/>
                <w:sz w:val="28"/>
                <w:szCs w:val="28"/>
              </w:rPr>
              <w:t>10+10+10=</w:t>
            </w:r>
          </w:p>
          <w:p w:rsidR="00FB7EFD" w:rsidRPr="00FB7EFD" w:rsidRDefault="00FB7EFD" w:rsidP="00FB7EF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EFD">
              <w:rPr>
                <w:rFonts w:ascii="Times New Roman" w:eastAsiaTheme="minorHAnsi" w:hAnsi="Times New Roman"/>
                <w:b/>
                <w:sz w:val="28"/>
                <w:szCs w:val="28"/>
              </w:rPr>
              <w:t>3)</w:t>
            </w:r>
            <w:r w:rsidRPr="00FB7EFD">
              <w:rPr>
                <w:rFonts w:ascii="Times New Roman" w:eastAsiaTheme="minorHAnsi" w:hAnsi="Times New Roman"/>
                <w:sz w:val="28"/>
                <w:szCs w:val="28"/>
              </w:rPr>
              <w:t>6+6+6=</w:t>
            </w:r>
          </w:p>
          <w:p w:rsidR="00FB7EFD" w:rsidRPr="00FB7EFD" w:rsidRDefault="00FB7EFD" w:rsidP="00FB7EF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EFD">
              <w:rPr>
                <w:rFonts w:ascii="Times New Roman" w:eastAsiaTheme="minorHAnsi" w:hAnsi="Times New Roman"/>
                <w:b/>
                <w:sz w:val="28"/>
                <w:szCs w:val="28"/>
              </w:rPr>
              <w:t>4)</w:t>
            </w:r>
            <w:r w:rsidRPr="00FB7EFD">
              <w:rPr>
                <w:rFonts w:ascii="Times New Roman" w:eastAsiaTheme="minorHAnsi" w:hAnsi="Times New Roman"/>
                <w:sz w:val="28"/>
                <w:szCs w:val="28"/>
              </w:rPr>
              <w:t>3+3+3+3+3+3+3=</w:t>
            </w:r>
          </w:p>
          <w:p w:rsidR="00FB7EFD" w:rsidRPr="00FB7EFD" w:rsidRDefault="00FB7EFD" w:rsidP="00FB7EF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B7EF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Вариант 2 </w:t>
            </w:r>
          </w:p>
          <w:p w:rsidR="00FB7EFD" w:rsidRPr="00FB7EFD" w:rsidRDefault="00FB7EFD" w:rsidP="00FB7EF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EFD">
              <w:rPr>
                <w:rFonts w:ascii="Times New Roman" w:eastAsiaTheme="minorHAnsi" w:hAnsi="Times New Roman"/>
                <w:b/>
                <w:sz w:val="28"/>
                <w:szCs w:val="28"/>
              </w:rPr>
              <w:t>1)</w:t>
            </w:r>
            <w:r w:rsidRPr="00FB7EFD">
              <w:rPr>
                <w:rFonts w:ascii="Times New Roman" w:eastAsiaTheme="minorHAnsi" w:hAnsi="Times New Roman"/>
                <w:sz w:val="28"/>
                <w:szCs w:val="28"/>
              </w:rPr>
              <w:t>5+5+5+5=</w:t>
            </w:r>
          </w:p>
          <w:p w:rsidR="00FB7EFD" w:rsidRPr="00FB7EFD" w:rsidRDefault="00FB7EFD" w:rsidP="00FB7EF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EFD">
              <w:rPr>
                <w:rFonts w:ascii="Times New Roman" w:eastAsiaTheme="minorHAnsi" w:hAnsi="Times New Roman"/>
                <w:b/>
                <w:sz w:val="28"/>
                <w:szCs w:val="28"/>
              </w:rPr>
              <w:t>2)</w:t>
            </w:r>
            <w:r w:rsidRPr="00FB7EFD">
              <w:rPr>
                <w:rFonts w:ascii="Times New Roman" w:eastAsiaTheme="minorHAnsi" w:hAnsi="Times New Roman"/>
                <w:sz w:val="28"/>
                <w:szCs w:val="28"/>
              </w:rPr>
              <w:t>20+20=20=</w:t>
            </w:r>
          </w:p>
          <w:p w:rsidR="00FB7EFD" w:rsidRPr="00FB7EFD" w:rsidRDefault="00FB7EFD" w:rsidP="00FB7EF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EFD">
              <w:rPr>
                <w:rFonts w:ascii="Times New Roman" w:eastAsiaTheme="minorHAnsi" w:hAnsi="Times New Roman"/>
                <w:b/>
                <w:sz w:val="28"/>
                <w:szCs w:val="28"/>
              </w:rPr>
              <w:t>3)</w:t>
            </w:r>
            <w:r w:rsidRPr="00FB7EFD">
              <w:rPr>
                <w:rFonts w:ascii="Times New Roman" w:eastAsiaTheme="minorHAnsi" w:hAnsi="Times New Roman"/>
                <w:sz w:val="28"/>
                <w:szCs w:val="28"/>
              </w:rPr>
              <w:t>7+7+7+=</w:t>
            </w:r>
          </w:p>
          <w:p w:rsidR="00FB7EFD" w:rsidRPr="00FB7EFD" w:rsidRDefault="00FB7EFD" w:rsidP="00FB7EF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EFD">
              <w:rPr>
                <w:rFonts w:ascii="Times New Roman" w:eastAsiaTheme="minorHAnsi" w:hAnsi="Times New Roman"/>
                <w:b/>
                <w:sz w:val="28"/>
                <w:szCs w:val="28"/>
              </w:rPr>
              <w:t>4)</w:t>
            </w:r>
            <w:r w:rsidRPr="00FB7EFD">
              <w:rPr>
                <w:rFonts w:ascii="Times New Roman" w:eastAsiaTheme="minorHAnsi" w:hAnsi="Times New Roman"/>
                <w:sz w:val="28"/>
                <w:szCs w:val="28"/>
              </w:rPr>
              <w:t>4+4+4+4+4+4=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8" w:rsidRDefault="005217F8" w:rsidP="0052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ащиеся составляют задачу, записывают решение.</w:t>
            </w:r>
          </w:p>
          <w:p w:rsidR="005217F8" w:rsidRPr="00DC4FCF" w:rsidRDefault="00F93F03" w:rsidP="0052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лько было? С</w:t>
            </w:r>
            <w:r w:rsidR="005217F8" w:rsidRPr="00DC4FCF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ко взяли? Сколько долили?</w:t>
            </w:r>
          </w:p>
          <w:p w:rsidR="005217F8" w:rsidRDefault="00F93F03" w:rsidP="0052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лько стало?</w:t>
            </w:r>
          </w:p>
          <w:p w:rsidR="00F93F03" w:rsidRDefault="00F93F03" w:rsidP="0052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5BD1AF" wp14:editId="18881DDD">
                      <wp:simplePos x="0" y="0"/>
                      <wp:positionH relativeFrom="column">
                        <wp:posOffset>757969</wp:posOffset>
                      </wp:positionH>
                      <wp:positionV relativeFrom="paragraph">
                        <wp:posOffset>63997</wp:posOffset>
                      </wp:positionV>
                      <wp:extent cx="168965" cy="556591"/>
                      <wp:effectExtent l="0" t="0" r="40640" b="15240"/>
                      <wp:wrapNone/>
                      <wp:docPr id="6" name="Пра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65" cy="55659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8B98E0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6" o:spid="_x0000_s1026" type="#_x0000_t88" style="position:absolute;margin-left:59.7pt;margin-top:5.05pt;width:13.3pt;height:4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" adj="546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ыло-?</w:t>
            </w:r>
          </w:p>
          <w:p w:rsidR="00F93F03" w:rsidRDefault="00F93F03" w:rsidP="0052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яли-?          ?</w:t>
            </w:r>
          </w:p>
          <w:p w:rsidR="00F93F03" w:rsidRPr="00DC4FCF" w:rsidRDefault="00F93F03" w:rsidP="0052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или-?      </w:t>
            </w:r>
          </w:p>
          <w:p w:rsidR="005217F8" w:rsidRPr="00DC4FCF" w:rsidRDefault="005217F8" w:rsidP="0052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4F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задаче 2 действия.</w:t>
            </w:r>
          </w:p>
          <w:p w:rsidR="005217F8" w:rsidRPr="00DC4FCF" w:rsidRDefault="00462226" w:rsidP="0052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читание </w:t>
            </w:r>
          </w:p>
          <w:p w:rsidR="005217F8" w:rsidRPr="00DC4FCF" w:rsidRDefault="00462226" w:rsidP="0052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жение</w:t>
            </w:r>
          </w:p>
          <w:p w:rsidR="005217F8" w:rsidRPr="004C6DDA" w:rsidRDefault="005217F8" w:rsidP="005217F8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1)40-29=11(в.) -осталось после того как взяли</w:t>
            </w:r>
          </w:p>
          <w:p w:rsidR="00F93F03" w:rsidRPr="004C6DDA" w:rsidRDefault="005217F8" w:rsidP="00F93F03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11+26=37(в.) </w:t>
            </w:r>
            <w:r w:rsidR="00F93F0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ло</w:t>
            </w:r>
          </w:p>
          <w:p w:rsidR="005217F8" w:rsidRPr="00DC4FCF" w:rsidRDefault="00F12652" w:rsidP="005217F8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: </w:t>
            </w:r>
            <w:r w:rsidR="005217F8">
              <w:rPr>
                <w:rFonts w:ascii="Times New Roman" w:hAnsi="Times New Roman"/>
                <w:sz w:val="28"/>
                <w:szCs w:val="28"/>
                <w:lang w:eastAsia="ru-RU"/>
              </w:rPr>
              <w:t>37 вёдер.</w:t>
            </w:r>
          </w:p>
          <w:p w:rsidR="005217F8" w:rsidRPr="004C6DDA" w:rsidRDefault="005217F8" w:rsidP="005217F8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В книге 46 листов, а в журнале-</w:t>
            </w:r>
            <w:r w:rsidRPr="004C6D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22.</w:t>
            </w:r>
          </w:p>
          <w:p w:rsidR="005217F8" w:rsidRPr="004C6DDA" w:rsidRDefault="005217F8" w:rsidP="005217F8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На сколько листов журнал тоньше книги?</w:t>
            </w:r>
          </w:p>
          <w:p w:rsidR="005217F8" w:rsidRDefault="005217F8" w:rsidP="005217F8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Разность</w:t>
            </w:r>
          </w:p>
          <w:p w:rsidR="005217F8" w:rsidRPr="004C6DDA" w:rsidRDefault="005217F8" w:rsidP="005217F8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DDA">
              <w:rPr>
                <w:rFonts w:ascii="Times New Roman" w:hAnsi="Times New Roman"/>
                <w:sz w:val="28"/>
                <w:szCs w:val="28"/>
                <w:lang w:eastAsia="ru-RU"/>
              </w:rPr>
              <w:t>46-22=24(л.)</w:t>
            </w:r>
          </w:p>
          <w:p w:rsidR="005217F8" w:rsidRDefault="00F12652" w:rsidP="005217F8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: на 24 ли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гньш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F8" w:rsidRDefault="005217F8" w:rsidP="005217F8">
            <w:pPr>
              <w:spacing w:after="0" w:line="240" w:lineRule="auto"/>
              <w:ind w:firstLineChars="17" w:firstLine="4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17F8" w:rsidRDefault="005217F8" w:rsidP="005217F8">
            <w:pPr>
              <w:rPr>
                <w:rStyle w:val="c0"/>
                <w:color w:val="000000"/>
                <w:sz w:val="28"/>
                <w:szCs w:val="28"/>
              </w:rPr>
            </w:pPr>
          </w:p>
          <w:p w:rsidR="005217F8" w:rsidRDefault="00F12652" w:rsidP="005217F8">
            <w:pPr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8EE615B" wp14:editId="2C19B122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43205</wp:posOffset>
                      </wp:positionV>
                      <wp:extent cx="238125" cy="755015"/>
                      <wp:effectExtent l="0" t="0" r="47625" b="26035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75501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49C6C5" id="Правая фигурная скобка 5" o:spid="_x0000_s1026" type="#_x0000_t88" style="position:absolute;margin-left:110.85pt;margin-top:19.15pt;width:18.75pt;height:59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" adj="568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Style w:val="c0"/>
                <w:color w:val="000000"/>
                <w:sz w:val="28"/>
                <w:szCs w:val="28"/>
              </w:rPr>
              <w:t xml:space="preserve">Задача </w:t>
            </w:r>
          </w:p>
          <w:p w:rsidR="005217F8" w:rsidRDefault="005217F8" w:rsidP="005217F8">
            <w:pPr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4+4+4+4=16 </w:t>
            </w:r>
            <w:r w:rsidR="00F12652">
              <w:rPr>
                <w:rStyle w:val="c0"/>
                <w:color w:val="000000"/>
                <w:sz w:val="28"/>
                <w:szCs w:val="28"/>
              </w:rPr>
              <w:t>(</w:t>
            </w:r>
            <w:r>
              <w:rPr>
                <w:rStyle w:val="c0"/>
                <w:color w:val="000000"/>
                <w:sz w:val="28"/>
                <w:szCs w:val="28"/>
              </w:rPr>
              <w:t>кг</w:t>
            </w:r>
            <w:r w:rsidR="00F12652">
              <w:rPr>
                <w:rStyle w:val="c0"/>
                <w:color w:val="000000"/>
                <w:sz w:val="28"/>
                <w:szCs w:val="28"/>
              </w:rPr>
              <w:t>)</w:t>
            </w:r>
          </w:p>
          <w:p w:rsidR="00A728B9" w:rsidRDefault="005217F8" w:rsidP="005217F8">
            <w:pPr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4</w:t>
            </w:r>
            <w:r>
              <w:rPr>
                <w:rStyle w:val="c0"/>
                <w:b/>
                <w:bCs/>
                <w:color w:val="000000"/>
                <w:sz w:val="28"/>
                <w:szCs w:val="28"/>
              </w:rPr>
              <w:t>·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4=16 </w:t>
            </w:r>
            <w:r w:rsidR="00F12652">
              <w:rPr>
                <w:rStyle w:val="c0"/>
                <w:color w:val="000000"/>
                <w:sz w:val="28"/>
                <w:szCs w:val="28"/>
              </w:rPr>
              <w:t>(</w:t>
            </w:r>
            <w:r>
              <w:rPr>
                <w:rStyle w:val="c0"/>
                <w:color w:val="000000"/>
                <w:sz w:val="28"/>
                <w:szCs w:val="28"/>
              </w:rPr>
              <w:t>кг</w:t>
            </w:r>
            <w:r w:rsidR="00F12652">
              <w:rPr>
                <w:rStyle w:val="c0"/>
                <w:color w:val="000000"/>
                <w:sz w:val="28"/>
                <w:szCs w:val="28"/>
              </w:rPr>
              <w:t xml:space="preserve">)                  Записать в тетрадь </w:t>
            </w:r>
          </w:p>
          <w:p w:rsidR="00237EA8" w:rsidRDefault="00237EA8" w:rsidP="005217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 м</w:t>
            </w:r>
            <w:r w:rsidRPr="00237E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житель </w:t>
            </w:r>
          </w:p>
          <w:p w:rsidR="00237EA8" w:rsidRDefault="00237EA8" w:rsidP="005217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едение </w:t>
            </w:r>
          </w:p>
          <w:p w:rsidR="00237EA8" w:rsidRDefault="00F12652" w:rsidP="005217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</w:t>
            </w:r>
            <w:r w:rsidR="00237E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ой множитель </w:t>
            </w:r>
          </w:p>
          <w:p w:rsidR="00FB7EFD" w:rsidRDefault="00FB7EFD" w:rsidP="005217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7EFD" w:rsidRPr="00237EA8" w:rsidRDefault="00FB7EFD" w:rsidP="005217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яют самостоятельную работу. Затем проводим проверку </w:t>
            </w:r>
          </w:p>
        </w:tc>
      </w:tr>
      <w:tr w:rsidR="00363D6E" w:rsidRPr="00173EE9" w:rsidTr="00615527">
        <w:trPr>
          <w:trHeight w:val="69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-ой этап урока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3EE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уты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жидаемый результат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екватность самооценки учащихся оценке учителя. Получение учащимися о реальных результатах учения.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учителя на этапе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анализировать и оценить успешность достижения цели; определить перспективы последующей работы.</w:t>
            </w:r>
          </w:p>
        </w:tc>
      </w:tr>
      <w:tr w:rsidR="00363D6E" w:rsidRPr="00173EE9" w:rsidTr="00615527">
        <w:trPr>
          <w:trHeight w:val="78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ой материал (содержание), способы деятельности будут осваивать ученики: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ы обучен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индивидуальная</w:t>
            </w:r>
          </w:p>
        </w:tc>
      </w:tr>
      <w:tr w:rsidR="00363D6E" w:rsidRPr="00173EE9" w:rsidTr="00615527">
        <w:trPr>
          <w:trHeight w:val="439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ы: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дпредметные</w:t>
            </w:r>
            <w:proofErr w:type="spellEnd"/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тнопредметные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весные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D6E" w:rsidRPr="00173EE9" w:rsidTr="00615527">
        <w:trPr>
          <w:trHeight w:val="358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и учебные материалы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D6E" w:rsidRPr="00173EE9" w:rsidTr="00615527">
        <w:trPr>
          <w:trHeight w:val="57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363D6E" w:rsidRPr="00173EE9" w:rsidTr="00615527">
        <w:trPr>
          <w:trHeight w:val="339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075EBD" w:rsidRDefault="00535930" w:rsidP="00075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 прежде чем нам</w:t>
            </w:r>
            <w:r w:rsidR="00363D6E" w:rsidRPr="00075E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ну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лика</w:t>
            </w:r>
            <w:r w:rsidR="00363D6E" w:rsidRPr="00075EBD">
              <w:rPr>
                <w:rFonts w:ascii="Times New Roman" w:hAnsi="Times New Roman"/>
                <w:color w:val="000000"/>
                <w:sz w:val="28"/>
                <w:szCs w:val="28"/>
              </w:rPr>
              <w:t>, мы должны ответить ещё на несколько вопросов.</w:t>
            </w:r>
          </w:p>
          <w:p w:rsidR="00363D6E" w:rsidRDefault="00363D6E" w:rsidP="00075EBD">
            <w:pPr>
              <w:pStyle w:val="c1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о мы изучали на уроке?</w:t>
            </w:r>
          </w:p>
          <w:p w:rsidR="00363D6E" w:rsidRDefault="00363D6E" w:rsidP="005F67A1">
            <w:pPr>
              <w:pStyle w:val="c1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ие компоненты умножения вы знаете?</w:t>
            </w:r>
          </w:p>
          <w:p w:rsidR="00363D6E" w:rsidRDefault="00402A9B" w:rsidP="005F67A1">
            <w:pPr>
              <w:pStyle w:val="c1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Что </w:t>
            </w:r>
            <w:r w:rsidR="00462226">
              <w:rPr>
                <w:color w:val="000000"/>
                <w:sz w:val="28"/>
                <w:szCs w:val="28"/>
              </w:rPr>
              <w:t>обозначают числа в выражении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  <w:r w:rsidR="00535930">
              <w:rPr>
                <w:color w:val="000000"/>
                <w:sz w:val="28"/>
                <w:szCs w:val="28"/>
              </w:rPr>
              <w:sym w:font="Symbol" w:char="F0D7"/>
            </w:r>
            <w:r w:rsidR="00363D6E">
              <w:rPr>
                <w:color w:val="000000"/>
                <w:sz w:val="28"/>
                <w:szCs w:val="28"/>
              </w:rPr>
              <w:t>3?</w:t>
            </w:r>
          </w:p>
          <w:p w:rsidR="00363D6E" w:rsidRPr="00173EE9" w:rsidRDefault="00363D6E" w:rsidP="005F67A1">
            <w:pPr>
              <w:pStyle w:val="c1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дцы. Вот и подошло на</w:t>
            </w:r>
            <w:r w:rsidR="00402A9B">
              <w:rPr>
                <w:color w:val="000000"/>
                <w:sz w:val="28"/>
                <w:szCs w:val="28"/>
              </w:rPr>
              <w:t>ше путешествие к концу. Нолика</w:t>
            </w:r>
            <w:r w:rsidR="00535930">
              <w:rPr>
                <w:color w:val="000000"/>
                <w:sz w:val="28"/>
                <w:szCs w:val="28"/>
              </w:rPr>
              <w:t xml:space="preserve"> мы нашли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930" w:rsidRDefault="00535930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930" w:rsidRDefault="00535930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мпоненты действия умножения.</w:t>
            </w:r>
          </w:p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ервый множитель, второй множитель и произведение.</w:t>
            </w:r>
          </w:p>
          <w:p w:rsidR="00363D6E" w:rsidRPr="00173EE9" w:rsidRDefault="00402A9B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5</w:t>
            </w:r>
            <w:r w:rsidR="00363D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то то что умножают, а 3 сколько раз складывают.</w:t>
            </w:r>
          </w:p>
        </w:tc>
      </w:tr>
      <w:tr w:rsidR="00363D6E" w:rsidRPr="00173EE9" w:rsidTr="00615527">
        <w:trPr>
          <w:trHeight w:val="624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-ый этап урока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жидаемый результат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чащимися своей работы. 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учителя на этапе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ановление осознанного понимания материала и оценка их деятельности на уроке.</w:t>
            </w:r>
          </w:p>
        </w:tc>
      </w:tr>
      <w:tr w:rsidR="00363D6E" w:rsidRPr="00173EE9" w:rsidTr="00615527">
        <w:trPr>
          <w:trHeight w:val="656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ой материал (содержание), способы деятельности будут осваивать ученики: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363D6E" w:rsidRPr="00173EE9" w:rsidTr="00615527">
        <w:trPr>
          <w:trHeight w:val="34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ы обучен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</w:p>
        </w:tc>
      </w:tr>
      <w:tr w:rsidR="00363D6E" w:rsidRPr="00173EE9" w:rsidTr="00615527">
        <w:trPr>
          <w:trHeight w:val="55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ы: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дпредметные</w:t>
            </w:r>
            <w:proofErr w:type="spellEnd"/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тнопредметные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весные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363D6E" w:rsidRPr="00173EE9" w:rsidTr="00615527">
        <w:trPr>
          <w:trHeight w:val="737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и учебные материалы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ормление доски для рефлек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агниты</w:t>
            </w:r>
          </w:p>
        </w:tc>
      </w:tr>
      <w:tr w:rsidR="00363D6E" w:rsidRPr="00173EE9" w:rsidTr="00615527">
        <w:trPr>
          <w:trHeight w:val="57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6E" w:rsidRPr="00173EE9" w:rsidRDefault="00363D6E" w:rsidP="005F67A1">
            <w:pPr>
              <w:spacing w:after="0" w:line="240" w:lineRule="auto"/>
              <w:ind w:firstLineChars="17" w:firstLine="4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3E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363D6E" w:rsidRPr="00173EE9" w:rsidTr="00615527">
        <w:trPr>
          <w:trHeight w:val="1470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D6E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EE9">
              <w:rPr>
                <w:rFonts w:ascii="Times New Roman" w:hAnsi="Times New Roman"/>
                <w:sz w:val="28"/>
                <w:szCs w:val="28"/>
              </w:rPr>
              <w:t>- А теперь 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агаю </w:t>
            </w:r>
            <w:r w:rsidRPr="00173EE9">
              <w:rPr>
                <w:rFonts w:ascii="Times New Roman" w:hAnsi="Times New Roman"/>
                <w:sz w:val="28"/>
                <w:szCs w:val="28"/>
              </w:rPr>
              <w:t xml:space="preserve">оценить свою работу на </w:t>
            </w:r>
            <w:r w:rsidRPr="002C15CD">
              <w:rPr>
                <w:rFonts w:ascii="Times New Roman" w:hAnsi="Times New Roman"/>
                <w:sz w:val="28"/>
                <w:szCs w:val="28"/>
              </w:rPr>
              <w:t xml:space="preserve">уроке. </w:t>
            </w:r>
            <w:r w:rsidR="00402A9B">
              <w:rPr>
                <w:rFonts w:ascii="Times New Roman" w:hAnsi="Times New Roman"/>
                <w:sz w:val="28"/>
                <w:szCs w:val="28"/>
              </w:rPr>
              <w:t xml:space="preserve">На доске три картины </w:t>
            </w:r>
            <w:proofErr w:type="spellStart"/>
            <w:r w:rsidR="00402A9B">
              <w:rPr>
                <w:rFonts w:ascii="Times New Roman" w:hAnsi="Times New Roman"/>
                <w:sz w:val="28"/>
                <w:szCs w:val="28"/>
              </w:rPr>
              <w:t>фикс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02A9B">
              <w:rPr>
                <w:rFonts w:ascii="Times New Roman" w:hAnsi="Times New Roman"/>
                <w:sz w:val="28"/>
                <w:szCs w:val="28"/>
              </w:rPr>
              <w:t xml:space="preserve"> 1-я картинка веселые </w:t>
            </w:r>
            <w:proofErr w:type="spellStart"/>
            <w:r w:rsidR="00402A9B">
              <w:rPr>
                <w:rFonts w:ascii="Times New Roman" w:hAnsi="Times New Roman"/>
                <w:sz w:val="28"/>
                <w:szCs w:val="28"/>
              </w:rPr>
              <w:t>фиксики</w:t>
            </w:r>
            <w:proofErr w:type="spellEnd"/>
            <w:r w:rsidR="00402A9B">
              <w:rPr>
                <w:rFonts w:ascii="Times New Roman" w:hAnsi="Times New Roman"/>
                <w:sz w:val="28"/>
                <w:szCs w:val="28"/>
              </w:rPr>
              <w:t>-это если у вас все выполнить получилось, никаких трудностей не возникало. 2-я картинка, это если у вас были трудности при выполнении заданий, и 3-я-это если у вас ничего не получилось, урок был не интересны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 ребята, когда вы будите вешать магниты вешайте их на том уровне на котором вы считаете, что справились на уроке</w:t>
            </w:r>
          </w:p>
          <w:p w:rsidR="00363D6E" w:rsidRPr="002C15CD" w:rsidRDefault="00363D6E" w:rsidP="005F6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асибо за работу. Вы хорошо сегодня поработали. Молодцы.</w:t>
            </w:r>
          </w:p>
          <w:p w:rsidR="00363D6E" w:rsidRPr="00173EE9" w:rsidRDefault="00363D6E" w:rsidP="005F67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D6E" w:rsidRPr="00173EE9" w:rsidRDefault="00363D6E" w:rsidP="005F67A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3EE9">
              <w:rPr>
                <w:color w:val="000000"/>
                <w:sz w:val="28"/>
                <w:szCs w:val="28"/>
              </w:rPr>
              <w:t>Самооценка деятельности детьми</w:t>
            </w:r>
          </w:p>
        </w:tc>
      </w:tr>
    </w:tbl>
    <w:p w:rsidR="00363D6E" w:rsidRPr="00173EE9" w:rsidRDefault="00363D6E" w:rsidP="00363D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D6E" w:rsidRPr="00173EE9" w:rsidRDefault="00363D6E" w:rsidP="00363D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52B" w:rsidRDefault="000A552B"/>
    <w:p w:rsidR="002C3749" w:rsidRDefault="002C3749"/>
    <w:p w:rsidR="003B26F8" w:rsidRDefault="003B26F8" w:rsidP="002C3749">
      <w:pPr>
        <w:jc w:val="center"/>
        <w:rPr>
          <w:rFonts w:ascii="Times New Roman" w:hAnsi="Times New Roman"/>
          <w:sz w:val="28"/>
          <w:szCs w:val="28"/>
        </w:rPr>
      </w:pPr>
    </w:p>
    <w:p w:rsidR="003B26F8" w:rsidRDefault="003B26F8" w:rsidP="002C3749">
      <w:pPr>
        <w:jc w:val="center"/>
        <w:rPr>
          <w:rFonts w:ascii="Times New Roman" w:hAnsi="Times New Roman"/>
          <w:sz w:val="28"/>
          <w:szCs w:val="28"/>
        </w:rPr>
      </w:pPr>
    </w:p>
    <w:p w:rsidR="003B26F8" w:rsidRDefault="003B26F8" w:rsidP="002C3749">
      <w:pPr>
        <w:jc w:val="center"/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 «Гомельский государственный педагогический колледж имени Л.С. Выготского»</w:t>
      </w:r>
    </w:p>
    <w:p w:rsidR="002C3749" w:rsidRDefault="002C3749" w:rsidP="002C37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 «Гимназия №51»</w:t>
      </w:r>
    </w:p>
    <w:p w:rsidR="002C3749" w:rsidRDefault="002C3749" w:rsidP="002C3749">
      <w:pPr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rPr>
          <w:rFonts w:ascii="Times New Roman" w:hAnsi="Times New Roman"/>
          <w:sz w:val="28"/>
          <w:szCs w:val="28"/>
        </w:rPr>
      </w:pPr>
    </w:p>
    <w:p w:rsidR="002C3749" w:rsidRDefault="000A552B" w:rsidP="002C37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по «Математики» в 2 </w:t>
      </w:r>
      <w:r w:rsidR="002C3749">
        <w:rPr>
          <w:rFonts w:ascii="Times New Roman" w:hAnsi="Times New Roman"/>
          <w:sz w:val="28"/>
          <w:szCs w:val="28"/>
        </w:rPr>
        <w:t>классе</w:t>
      </w:r>
    </w:p>
    <w:p w:rsidR="002C3749" w:rsidRDefault="002C3749" w:rsidP="002C37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оненты действия умножения»</w:t>
      </w:r>
    </w:p>
    <w:p w:rsidR="002C3749" w:rsidRDefault="002C3749" w:rsidP="002C3749">
      <w:pPr>
        <w:jc w:val="center"/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jc w:val="center"/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jc w:val="center"/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jc w:val="center"/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jc w:val="center"/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jc w:val="center"/>
        <w:rPr>
          <w:rFonts w:ascii="Times New Roman" w:hAnsi="Times New Roman"/>
          <w:sz w:val="28"/>
          <w:szCs w:val="28"/>
        </w:rPr>
      </w:pPr>
    </w:p>
    <w:p w:rsidR="000A552B" w:rsidRDefault="002C3749" w:rsidP="000A55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Подготовила: </w:t>
      </w:r>
      <w:r w:rsidR="00425A90">
        <w:rPr>
          <w:rFonts w:ascii="Times New Roman" w:hAnsi="Times New Roman"/>
          <w:sz w:val="28"/>
          <w:szCs w:val="28"/>
        </w:rPr>
        <w:t>Демидович Н.В.</w:t>
      </w:r>
    </w:p>
    <w:p w:rsidR="002C3749" w:rsidRDefault="002C3749" w:rsidP="002C3749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ководитель практики: </w:t>
      </w:r>
    </w:p>
    <w:p w:rsidR="002C3749" w:rsidRDefault="002C3749" w:rsidP="002C37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Классный руководитель:                      </w:t>
      </w:r>
    </w:p>
    <w:p w:rsidR="002C3749" w:rsidRDefault="002C3749" w:rsidP="002C37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A552B">
        <w:rPr>
          <w:rFonts w:ascii="Times New Roman" w:hAnsi="Times New Roman"/>
          <w:sz w:val="28"/>
          <w:szCs w:val="28"/>
        </w:rPr>
        <w:t xml:space="preserve">             Дата проведения: 20</w:t>
      </w:r>
      <w:r>
        <w:rPr>
          <w:rFonts w:ascii="Times New Roman" w:hAnsi="Times New Roman"/>
          <w:sz w:val="28"/>
          <w:szCs w:val="28"/>
        </w:rPr>
        <w:t>.04.2018</w:t>
      </w:r>
    </w:p>
    <w:p w:rsidR="002C3749" w:rsidRDefault="002C3749" w:rsidP="002C3749">
      <w:pPr>
        <w:jc w:val="right"/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jc w:val="right"/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jc w:val="right"/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rPr>
          <w:rFonts w:ascii="Times New Roman" w:hAnsi="Times New Roman"/>
          <w:sz w:val="28"/>
          <w:szCs w:val="28"/>
        </w:rPr>
      </w:pPr>
    </w:p>
    <w:p w:rsidR="002C3749" w:rsidRDefault="002C3749" w:rsidP="002C3749">
      <w:pPr>
        <w:rPr>
          <w:rFonts w:ascii="Times New Roman" w:hAnsi="Times New Roman"/>
          <w:sz w:val="28"/>
          <w:szCs w:val="28"/>
        </w:rPr>
      </w:pPr>
    </w:p>
    <w:p w:rsidR="002C3749" w:rsidRPr="005548E4" w:rsidRDefault="002C3749" w:rsidP="002C37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,2018</w:t>
      </w:r>
    </w:p>
    <w:p w:rsidR="002C3749" w:rsidRDefault="002C3749"/>
    <w:sectPr w:rsidR="002C3749" w:rsidSect="005F67A1">
      <w:pgSz w:w="11906" w:h="16838"/>
      <w:pgMar w:top="36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C54"/>
    <w:multiLevelType w:val="hybridMultilevel"/>
    <w:tmpl w:val="E9064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23095"/>
    <w:multiLevelType w:val="hybridMultilevel"/>
    <w:tmpl w:val="E9DE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9153D"/>
    <w:multiLevelType w:val="hybridMultilevel"/>
    <w:tmpl w:val="6D8ADADC"/>
    <w:lvl w:ilvl="0" w:tplc="796A78FA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32FD2"/>
    <w:multiLevelType w:val="hybridMultilevel"/>
    <w:tmpl w:val="699E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6E"/>
    <w:rsid w:val="00075EBD"/>
    <w:rsid w:val="000A552B"/>
    <w:rsid w:val="000F7B84"/>
    <w:rsid w:val="00165439"/>
    <w:rsid w:val="001E50F1"/>
    <w:rsid w:val="00237EA8"/>
    <w:rsid w:val="002C3749"/>
    <w:rsid w:val="002C713E"/>
    <w:rsid w:val="00363D6E"/>
    <w:rsid w:val="00381F4B"/>
    <w:rsid w:val="00396D07"/>
    <w:rsid w:val="003A3A02"/>
    <w:rsid w:val="003B26F8"/>
    <w:rsid w:val="00402A9B"/>
    <w:rsid w:val="00425A90"/>
    <w:rsid w:val="0044219D"/>
    <w:rsid w:val="00462226"/>
    <w:rsid w:val="004C6DDA"/>
    <w:rsid w:val="005217F8"/>
    <w:rsid w:val="00535930"/>
    <w:rsid w:val="005F67A1"/>
    <w:rsid w:val="00615527"/>
    <w:rsid w:val="00640E91"/>
    <w:rsid w:val="0074239E"/>
    <w:rsid w:val="008E044A"/>
    <w:rsid w:val="009064AE"/>
    <w:rsid w:val="00930D6A"/>
    <w:rsid w:val="0093541F"/>
    <w:rsid w:val="00A728B9"/>
    <w:rsid w:val="00AE0DFD"/>
    <w:rsid w:val="00BF5715"/>
    <w:rsid w:val="00D02511"/>
    <w:rsid w:val="00DC4FCF"/>
    <w:rsid w:val="00F12652"/>
    <w:rsid w:val="00F93F03"/>
    <w:rsid w:val="00FB7EFD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6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63D6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Normal (Web)"/>
    <w:basedOn w:val="a"/>
    <w:rsid w:val="00363D6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Emphasis"/>
    <w:qFormat/>
    <w:rsid w:val="00363D6E"/>
    <w:rPr>
      <w:i/>
      <w:iCs/>
    </w:rPr>
  </w:style>
  <w:style w:type="paragraph" w:customStyle="1" w:styleId="c1c7">
    <w:name w:val="c1 c7"/>
    <w:basedOn w:val="a"/>
    <w:rsid w:val="0036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4FC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5715"/>
    <w:pPr>
      <w:ind w:left="720"/>
      <w:contextualSpacing/>
    </w:pPr>
  </w:style>
  <w:style w:type="paragraph" w:customStyle="1" w:styleId="c6">
    <w:name w:val="c6"/>
    <w:basedOn w:val="a"/>
    <w:rsid w:val="00A728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728B9"/>
  </w:style>
  <w:style w:type="paragraph" w:styleId="a7">
    <w:name w:val="Balloon Text"/>
    <w:basedOn w:val="a"/>
    <w:link w:val="a8"/>
    <w:uiPriority w:val="99"/>
    <w:semiHidden/>
    <w:unhideWhenUsed/>
    <w:rsid w:val="0061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552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6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63D6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Normal (Web)"/>
    <w:basedOn w:val="a"/>
    <w:rsid w:val="00363D6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Emphasis"/>
    <w:qFormat/>
    <w:rsid w:val="00363D6E"/>
    <w:rPr>
      <w:i/>
      <w:iCs/>
    </w:rPr>
  </w:style>
  <w:style w:type="paragraph" w:customStyle="1" w:styleId="c1c7">
    <w:name w:val="c1 c7"/>
    <w:basedOn w:val="a"/>
    <w:rsid w:val="0036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4FC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5715"/>
    <w:pPr>
      <w:ind w:left="720"/>
      <w:contextualSpacing/>
    </w:pPr>
  </w:style>
  <w:style w:type="paragraph" w:customStyle="1" w:styleId="c6">
    <w:name w:val="c6"/>
    <w:basedOn w:val="a"/>
    <w:rsid w:val="00A728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728B9"/>
  </w:style>
  <w:style w:type="paragraph" w:styleId="a7">
    <w:name w:val="Balloon Text"/>
    <w:basedOn w:val="a"/>
    <w:link w:val="a8"/>
    <w:uiPriority w:val="99"/>
    <w:semiHidden/>
    <w:unhideWhenUsed/>
    <w:rsid w:val="0061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55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FB61-5300-453C-B3B9-C5741E71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Наташка</cp:lastModifiedBy>
  <cp:revision>2</cp:revision>
  <cp:lastPrinted>2018-04-19T07:36:00Z</cp:lastPrinted>
  <dcterms:created xsi:type="dcterms:W3CDTF">2021-02-18T06:40:00Z</dcterms:created>
  <dcterms:modified xsi:type="dcterms:W3CDTF">2021-02-18T06:40:00Z</dcterms:modified>
</cp:coreProperties>
</file>